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20C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CDC94A0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253E95CB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6D055426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36A13" w14:paraId="21E1F5DC" w14:textId="77777777" w:rsidTr="00A05718">
        <w:trPr>
          <w:trHeight w:val="1507"/>
        </w:trPr>
        <w:tc>
          <w:tcPr>
            <w:tcW w:w="4788" w:type="dxa"/>
          </w:tcPr>
          <w:p w14:paraId="007A39FB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C0F158B" w14:textId="77777777" w:rsidR="00E36A13" w:rsidRDefault="00E36A13" w:rsidP="00A0571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19BA5AA7" w14:textId="77777777" w:rsidR="00E36A13" w:rsidRDefault="00E36A13" w:rsidP="00A0571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D347FED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21C76FA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90CFA10" w14:textId="77777777" w:rsidR="00E36A13" w:rsidRDefault="00E36A13" w:rsidP="00A05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E36A13" w14:paraId="1C178A71" w14:textId="77777777" w:rsidTr="00A05718">
        <w:trPr>
          <w:trHeight w:val="1507"/>
        </w:trPr>
        <w:tc>
          <w:tcPr>
            <w:tcW w:w="4788" w:type="dxa"/>
          </w:tcPr>
          <w:p w14:paraId="74A1AC52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95CB6DA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4DFCD24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8CDD956" w14:textId="77777777" w:rsidR="00E36A13" w:rsidRDefault="00E36A13" w:rsidP="00A05718">
            <w:pPr>
              <w:rPr>
                <w:rFonts w:ascii="Times New Roman" w:hAnsi="Times New Roman"/>
              </w:rPr>
            </w:pPr>
          </w:p>
        </w:tc>
      </w:tr>
    </w:tbl>
    <w:p w14:paraId="4E26CE7E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1CC8F84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5FAA8954" w14:textId="0C5CE16C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 w:rsidR="00EB160A">
        <w:rPr>
          <w:rFonts w:ascii="Times New Roman" w:hAnsi="Times New Roman"/>
          <w:sz w:val="26"/>
          <w:szCs w:val="26"/>
          <w:u w:val="single"/>
        </w:rPr>
        <w:t>       </w:t>
      </w:r>
      <w:r>
        <w:rPr>
          <w:rFonts w:ascii="Times New Roman" w:hAnsi="Times New Roman"/>
          <w:sz w:val="26"/>
          <w:szCs w:val="26"/>
          <w:u w:val="single"/>
        </w:rPr>
        <w:t xml:space="preserve"> Бегичев Денис Дмитриевич                                             </w:t>
      </w:r>
    </w:p>
    <w:p w14:paraId="2C633535" w14:textId="77777777" w:rsidR="00E36A13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74FCF5FC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775CC8B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D34BE0B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</w:p>
    <w:p w14:paraId="1B6BAC20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CB7127B" w14:textId="77777777" w:rsidR="00E36A13" w:rsidRDefault="00E36A13" w:rsidP="00E36A1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64CBDC4" w14:textId="77777777" w:rsidR="00E36A13" w:rsidRDefault="00E36A13" w:rsidP="00E36A1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918F42D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3D5C325F" w14:textId="77777777" w:rsidR="00E36A13" w:rsidRDefault="00E36A13" w:rsidP="00E36A1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934D522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AE15E5C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2ED9D3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0B4AD0D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E5FD1C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FF61B0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C535EB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565CB7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D3BF33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FEE7466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9F44AB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E32A4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4D9601A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13235D2E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EFABEF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C5566C" w14:textId="77777777" w:rsidR="0007793D" w:rsidRDefault="0007793D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37E6A9" w14:textId="77777777" w:rsidR="0044641E" w:rsidRDefault="0044641E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14:paraId="7103F96E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084F330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47724696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60AD3A5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36A13" w14:paraId="09FC3666" w14:textId="77777777" w:rsidTr="00A05718">
        <w:trPr>
          <w:trHeight w:val="1507"/>
        </w:trPr>
        <w:tc>
          <w:tcPr>
            <w:tcW w:w="4788" w:type="dxa"/>
          </w:tcPr>
          <w:p w14:paraId="68660AAD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DB46F5B" w14:textId="77777777" w:rsidR="00E36A13" w:rsidRDefault="00E36A13" w:rsidP="00A0571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7E20CE19" w14:textId="77777777" w:rsidR="00E36A13" w:rsidRDefault="00E36A13" w:rsidP="00A0571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B8F7F54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5B14A93B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42AD35F8" w14:textId="77777777" w:rsidR="00E36A13" w:rsidRDefault="00E36A13" w:rsidP="00A05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E36A13" w14:paraId="3E818962" w14:textId="77777777" w:rsidTr="00A05718">
        <w:trPr>
          <w:trHeight w:val="1507"/>
        </w:trPr>
        <w:tc>
          <w:tcPr>
            <w:tcW w:w="4788" w:type="dxa"/>
          </w:tcPr>
          <w:p w14:paraId="2BBFAF96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3BFE0BC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31D84EF" w14:textId="77777777" w:rsidR="00E36A13" w:rsidRDefault="00E36A13" w:rsidP="00A05718">
            <w:pPr>
              <w:rPr>
                <w:rFonts w:ascii="Times New Roman" w:hAnsi="Times New Roman"/>
              </w:rPr>
            </w:pPr>
          </w:p>
        </w:tc>
      </w:tr>
    </w:tbl>
    <w:p w14:paraId="0A805629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78762966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1F2B55" w14:textId="77777777" w:rsidR="00E36A13" w:rsidRPr="00451E6F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0ECE50B2" w14:textId="77777777" w:rsidR="00E36A13" w:rsidRPr="00451E6F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BFA76F6" w14:textId="77777777" w:rsidR="00E36A13" w:rsidRDefault="00E36A13" w:rsidP="00E36A1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72B27AFB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4424D131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537A0EC1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0C94E6AC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4761FED2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157989D2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72A8F45C" w14:textId="77777777" w:rsidR="00E36A13" w:rsidRDefault="00E36A13" w:rsidP="00E36A1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6B35AAB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39AA25AB" w14:textId="77777777" w:rsidR="00E36A13" w:rsidRDefault="00E36A13" w:rsidP="00E36A1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283B9FB" w14:textId="77777777" w:rsidR="0007793D" w:rsidRDefault="0007793D" w:rsidP="0007793D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07793D" w:rsidSect="0007793D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07793D" w14:paraId="70E2618C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566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AE9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79C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2C7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49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749EDF1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0DE04C7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7793D" w14:paraId="63D60EA0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C6A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F5C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F85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CE0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04A7B503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A14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40500AE1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667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A4EF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A9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71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2CCC599B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53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06567F4F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2CB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A367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89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02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B2363BE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3DE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39CEE096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D24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4B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99A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A17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5DF8C278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5B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548EBB01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78D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CFD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ADE9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1FA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A43E7F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0D3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740419D4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2BA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97C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190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827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5FF786CA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D2F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13D6A606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E56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810D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A9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DA1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188E41E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97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25D0F91C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33B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A1C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F8B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4C81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EA5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CF1607E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330F99E4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8F8AAE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35C820A9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5999B927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7960EB20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29D114E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60A4B08" w14:textId="158580D8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A739" wp14:editId="4596B45A">
                <wp:simplePos x="0" y="0"/>
                <wp:positionH relativeFrom="column">
                  <wp:posOffset>3289110</wp:posOffset>
                </wp:positionH>
                <wp:positionV relativeFrom="paragraph">
                  <wp:posOffset>368489</wp:posOffset>
                </wp:positionV>
                <wp:extent cx="341194" cy="300250"/>
                <wp:effectExtent l="0" t="0" r="20955" b="24130"/>
                <wp:wrapNone/>
                <wp:docPr id="271767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7B7FB1" id="Прямоугольник 1" o:spid="_x0000_s1026" style="position:absolute;margin-left:259pt;margin-top:29pt;width:26.85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24508342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FC8480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017F1DB7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4A3B6AC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7A39903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A31D3B9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9453A7" w14:textId="77777777" w:rsidR="00E36A13" w:rsidRDefault="00E36A13" w:rsidP="00E36A13">
      <w:pPr>
        <w:pStyle w:val="af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295A0BDB" w14:textId="77777777" w:rsidR="00E36A13" w:rsidRDefault="00E36A13" w:rsidP="00E36A13">
      <w:pPr>
        <w:pStyle w:val="a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E859065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6501699A" w14:textId="77777777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023D1CFB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7D8D691A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05F2D3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041541B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25446647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4C147CCC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9047121" w14:textId="5DCA2FE2" w:rsidR="00E36A13" w:rsidRPr="001220BC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гичев Д.Д.</w:t>
      </w:r>
      <w:r w:rsidRPr="001220BC">
        <w:rPr>
          <w:rFonts w:ascii="Times New Roman" w:hAnsi="Times New Roman"/>
          <w:sz w:val="26"/>
          <w:szCs w:val="26"/>
        </w:rPr>
        <w:t>. выполнял практическое задание «Сортировка пузырько</w:t>
      </w:r>
      <w:r w:rsidR="00EB160A">
        <w:rPr>
          <w:rFonts w:ascii="Times New Roman" w:hAnsi="Times New Roman"/>
          <w:sz w:val="26"/>
          <w:szCs w:val="26"/>
        </w:rPr>
        <w:t>м». На первом этапе была изучен</w:t>
      </w:r>
      <w:r w:rsidRPr="001220BC">
        <w:rPr>
          <w:rFonts w:ascii="Times New Roman" w:hAnsi="Times New Roman"/>
          <w:sz w:val="26"/>
          <w:szCs w:val="26"/>
        </w:rPr>
        <w:t xml:space="preserve"> и проанализирован</w:t>
      </w:r>
      <w:r w:rsidR="00EB160A">
        <w:rPr>
          <w:rFonts w:ascii="Times New Roman" w:hAnsi="Times New Roman"/>
          <w:sz w:val="26"/>
          <w:szCs w:val="26"/>
        </w:rPr>
        <w:t xml:space="preserve"> алгоритм сортировки пузырьком и сбор метрик</w:t>
      </w:r>
      <w:r w:rsidRPr="001220BC">
        <w:rPr>
          <w:rFonts w:ascii="Times New Roman" w:hAnsi="Times New Roman"/>
          <w:sz w:val="26"/>
          <w:szCs w:val="26"/>
        </w:rPr>
        <w:t>. Был выбран язык программирования C, на котором была написана программа с удобным консольным меню для взаимодействия с пользователем. В процессе работы была реализован</w:t>
      </w:r>
      <w:r w:rsidR="00EB160A">
        <w:rPr>
          <w:rFonts w:ascii="Times New Roman" w:hAnsi="Times New Roman"/>
          <w:sz w:val="26"/>
          <w:szCs w:val="26"/>
        </w:rPr>
        <w:t xml:space="preserve"> функция сортировки массива и сбор метрик (секунды и количество перестановок)</w:t>
      </w:r>
      <w:r w:rsidRPr="001220BC">
        <w:rPr>
          <w:rFonts w:ascii="Times New Roman" w:hAnsi="Times New Roman"/>
          <w:sz w:val="26"/>
          <w:szCs w:val="26"/>
        </w:rPr>
        <w:t>. Программа была тщательно протестирована и отлажена на различных входных данных. По итогам работы был оформлен подробный отчет.</w:t>
      </w:r>
    </w:p>
    <w:p w14:paraId="4A74E2B8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12A7D9F" w14:textId="77777777" w:rsidR="00E36A13" w:rsidRPr="000F0D36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 xml:space="preserve">Бегичев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Д.Д..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5621E8E5" w14:textId="77777777" w:rsidR="00E36A13" w:rsidRPr="000F0D36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F07281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3C65B7F3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30D6AE2B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E47519" w14:textId="67DF6652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6D12E0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7A108F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9DA4174" w14:textId="28105B50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0DAA3A" w14:textId="56EF12EE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848378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1B4D2B" w14:textId="77A12A2C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932A" wp14:editId="7CDBC0EF">
                <wp:simplePos x="0" y="0"/>
                <wp:positionH relativeFrom="margin">
                  <wp:align>center</wp:align>
                </wp:positionH>
                <wp:positionV relativeFrom="paragraph">
                  <wp:posOffset>481520</wp:posOffset>
                </wp:positionV>
                <wp:extent cx="341194" cy="300250"/>
                <wp:effectExtent l="0" t="0" r="20955" b="24130"/>
                <wp:wrapNone/>
                <wp:docPr id="1215361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3BA3F" id="Прямоугольник 1" o:spid="_x0000_s1026" style="position:absolute;margin-left:0;margin-top:37.9pt;width:26.85pt;height:23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6F07F69C" w14:textId="77777777" w:rsidR="0044641E" w:rsidRDefault="0044641E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9"/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</w:p>
    <w:p w14:paraId="250554A2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20243163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88CA27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2640AFDB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1AA7202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88854FA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30BD22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5D491AE" w14:textId="77777777" w:rsidR="00E36A13" w:rsidRDefault="00E36A13" w:rsidP="00E36A13">
      <w:pPr>
        <w:pStyle w:val="af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46E568E6" w14:textId="77777777" w:rsidR="00E36A13" w:rsidRDefault="00E36A13" w:rsidP="00E36A13">
      <w:pPr>
        <w:pStyle w:val="a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9F60B3B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1F19C1CF" w14:textId="77777777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3A2CE0D7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66BA6C3F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D7AC6B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4FE3E31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48A4B5EB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71E3C339" w14:textId="77777777" w:rsidR="00E36A13" w:rsidRPr="00100F3A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00F3A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00F3A">
        <w:rPr>
          <w:rFonts w:ascii="Times New Roman" w:hAnsi="Times New Roman"/>
          <w:sz w:val="26"/>
          <w:szCs w:val="26"/>
        </w:rPr>
        <w:t>а</w:t>
      </w:r>
      <w:r w:rsidRPr="00100F3A">
        <w:rPr>
          <w:rFonts w:ascii="Times New Roman" w:hAnsi="Times New Roman"/>
          <w:bCs/>
          <w:sz w:val="26"/>
          <w:szCs w:val="26"/>
        </w:rPr>
        <w:t>лгоритма пузырьковой сортировки</w:t>
      </w:r>
      <w:r w:rsidRPr="00100F3A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14:paraId="49C54D27" w14:textId="3EF043B2" w:rsidR="00E36A13" w:rsidRPr="00100F3A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пузырьковой сортировки, реализован метод </w:t>
      </w:r>
      <w:r w:rsidR="00EB160A">
        <w:rPr>
          <w:rFonts w:ascii="Times New Roman" w:hAnsi="Times New Roman"/>
          <w:sz w:val="26"/>
          <w:szCs w:val="26"/>
        </w:rPr>
        <w:t>сбора метрик</w:t>
      </w:r>
      <w:r w:rsidRPr="00100F3A">
        <w:rPr>
          <w:rFonts w:ascii="Times New Roman" w:hAnsi="Times New Roman"/>
          <w:sz w:val="26"/>
          <w:szCs w:val="26"/>
        </w:rPr>
        <w:t>. Во время выполнения работы</w:t>
      </w:r>
      <w:r>
        <w:rPr>
          <w:rFonts w:ascii="Times New Roman" w:hAnsi="Times New Roman"/>
          <w:sz w:val="26"/>
          <w:szCs w:val="26"/>
        </w:rPr>
        <w:t xml:space="preserve"> 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312DBD4A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За выполнение работы </w:t>
      </w:r>
      <w:r>
        <w:rPr>
          <w:rFonts w:ascii="Times New Roman" w:hAnsi="Times New Roman"/>
          <w:sz w:val="26"/>
          <w:szCs w:val="26"/>
        </w:rPr>
        <w:t>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14:paraId="42C39DD8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58B38C4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90D941E" w14:textId="3BB914AA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7B7F59">
        <w:rPr>
          <w:rFonts w:ascii="Times New Roman" w:hAnsi="Times New Roman"/>
          <w:sz w:val="26"/>
          <w:szCs w:val="26"/>
          <w:u w:val="single"/>
        </w:rPr>
        <w:t>5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465A9832" w14:textId="77777777" w:rsidR="00E36A13" w:rsidRDefault="00E36A13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14:paraId="7F109F38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79204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D9C2E0E" w14:textId="77777777" w:rsidR="00FB2CB0" w:rsidRDefault="004C79D8" w:rsidP="004C79D8">
          <w:pPr>
            <w:pStyle w:val="1"/>
            <w:spacing w:before="73" w:after="0" w:line="240" w:lineRule="auto"/>
            <w:ind w:right="130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pacing w:val="-2"/>
              <w:sz w:val="32"/>
              <w:szCs w:val="32"/>
            </w:rPr>
            <w:t>Содержание</w:t>
          </w:r>
          <w:bookmarkEnd w:id="0"/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C4AA25A" w14:textId="05965852" w:rsidR="00FB2CB0" w:rsidRPr="00FB2CB0" w:rsidRDefault="008A5EEA" w:rsidP="002A11EA">
          <w:pPr>
            <w:pStyle w:val="11"/>
            <w:spacing w:before="342"/>
            <w:rPr>
              <w:noProof/>
              <w:kern w:val="2"/>
              <w14:ligatures w14:val="standardContextual"/>
            </w:rPr>
          </w:pPr>
          <w:hyperlink w:anchor="_Toc202431633" w:history="1">
            <w:r w:rsidR="00FB2CB0" w:rsidRPr="00FB2CB0">
              <w:rPr>
                <w:rStyle w:val="ac"/>
                <w:noProof/>
                <w:spacing w:val="-2"/>
              </w:rPr>
              <w:t>Введение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3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3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6434D9C" w14:textId="298E39F3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4" w:history="1">
            <w:r w:rsidR="00FB2CB0" w:rsidRPr="00FB2CB0">
              <w:rPr>
                <w:rStyle w:val="ac"/>
                <w:rFonts w:eastAsia="Times New Roman"/>
                <w:noProof/>
              </w:rPr>
              <w:t>1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Постановка задачи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4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4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5F051756" w14:textId="27DE5A2F" w:rsidR="00FB2CB0" w:rsidRPr="00FB2CB0" w:rsidRDefault="008A5EEA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5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1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стоинства алгоритма сортировки пузырьком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5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2AE3" w14:textId="4649463A" w:rsidR="00FB2CB0" w:rsidRPr="00FB2CB0" w:rsidRDefault="008A5EEA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6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2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едостатки алгоритма сортировки пузырьком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6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2ED7" w14:textId="5E3902F3" w:rsidR="00FB2CB0" w:rsidRPr="00FB2CB0" w:rsidRDefault="008A5EEA" w:rsidP="002A11EA">
          <w:pPr>
            <w:pStyle w:val="23"/>
            <w:tabs>
              <w:tab w:val="clear" w:pos="9634"/>
              <w:tab w:val="left" w:leader="dot" w:pos="9639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7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3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ипичные сценария применения данного алгоритма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7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C8EC" w14:textId="22663A98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8" w:history="1">
            <w:r w:rsidR="00FB2CB0" w:rsidRPr="00FB2CB0">
              <w:rPr>
                <w:rStyle w:val="ac"/>
                <w:rFonts w:eastAsia="Times New Roman"/>
                <w:noProof/>
              </w:rPr>
              <w:t>2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Выбор решения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8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6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8F0BEE9" w14:textId="0A3CCA6B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9" w:history="1">
            <w:r w:rsidR="00FB2CB0" w:rsidRPr="00FB2CB0">
              <w:rPr>
                <w:rStyle w:val="ac"/>
                <w:rFonts w:eastAsia="Times New Roman"/>
                <w:noProof/>
              </w:rPr>
              <w:t>3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Описание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9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7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16D89477" w14:textId="70AC3D62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0" w:history="1">
            <w:r w:rsidR="00FB2CB0" w:rsidRPr="00FB2CB0">
              <w:rPr>
                <w:rStyle w:val="ac"/>
                <w:rFonts w:eastAsia="Times New Roman"/>
                <w:noProof/>
              </w:rPr>
              <w:t>4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Схемы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0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1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DC45CF6" w14:textId="6C093FDC" w:rsidR="00FB2CB0" w:rsidRPr="003D1729" w:rsidRDefault="008A5EEA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1" w:history="1">
            <w:r w:rsidR="00FB2CB0" w:rsidRPr="003D1729">
              <w:rPr>
                <w:rStyle w:val="ac"/>
                <w:noProof/>
              </w:rPr>
              <w:t>4.1 Блок-схема программы</w:t>
            </w:r>
            <w:r w:rsidR="00FB2CB0" w:rsidRPr="003D1729">
              <w:rPr>
                <w:rStyle w:val="ac"/>
                <w:noProof/>
              </w:rPr>
              <w:tab/>
            </w:r>
            <w:r w:rsidR="00FB2CB0" w:rsidRPr="003D1729">
              <w:rPr>
                <w:rStyle w:val="ac"/>
                <w:noProof/>
                <w:webHidden/>
              </w:rPr>
              <w:fldChar w:fldCharType="begin"/>
            </w:r>
            <w:r w:rsidR="00FB2CB0" w:rsidRPr="003D1729">
              <w:rPr>
                <w:rStyle w:val="ac"/>
                <w:noProof/>
                <w:webHidden/>
              </w:rPr>
              <w:instrText xml:space="preserve"> PAGEREF _Toc202431641 \h </w:instrText>
            </w:r>
            <w:r w:rsidR="00FB2CB0" w:rsidRPr="003D1729">
              <w:rPr>
                <w:rStyle w:val="ac"/>
                <w:noProof/>
                <w:webHidden/>
              </w:rPr>
            </w:r>
            <w:r w:rsidR="00FB2CB0"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1</w:t>
            </w:r>
            <w:r w:rsidR="00FB2CB0"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2EF563" w14:textId="4669C69A" w:rsidR="00FB2CB0" w:rsidRPr="003D1729" w:rsidRDefault="008A5EEA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2" w:history="1">
            <w:r w:rsidR="00FB2CB0" w:rsidRPr="003D1729">
              <w:rPr>
                <w:rStyle w:val="ac"/>
                <w:noProof/>
              </w:rPr>
              <w:t>4.2 Блок-схема алгоритма</w:t>
            </w:r>
            <w:r w:rsidR="00FB2CB0" w:rsidRPr="003D1729">
              <w:rPr>
                <w:rStyle w:val="ac"/>
                <w:noProof/>
              </w:rPr>
              <w:tab/>
            </w:r>
            <w:r w:rsidR="00FB2CB0" w:rsidRPr="003D1729">
              <w:rPr>
                <w:rStyle w:val="ac"/>
                <w:noProof/>
                <w:webHidden/>
              </w:rPr>
              <w:fldChar w:fldCharType="begin"/>
            </w:r>
            <w:r w:rsidR="00FB2CB0" w:rsidRPr="003D1729">
              <w:rPr>
                <w:rStyle w:val="ac"/>
                <w:noProof/>
                <w:webHidden/>
              </w:rPr>
              <w:instrText xml:space="preserve"> PAGEREF _Toc202431642 \h </w:instrText>
            </w:r>
            <w:r w:rsidR="00FB2CB0" w:rsidRPr="003D1729">
              <w:rPr>
                <w:rStyle w:val="ac"/>
                <w:noProof/>
                <w:webHidden/>
              </w:rPr>
            </w:r>
            <w:r w:rsidR="00FB2CB0"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2</w:t>
            </w:r>
            <w:r w:rsidR="00FB2CB0"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88B902" w14:textId="31F277D1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3" w:history="1">
            <w:r w:rsidR="00FB2CB0" w:rsidRPr="00FB2CB0">
              <w:rPr>
                <w:rStyle w:val="ac"/>
                <w:rFonts w:eastAsia="Times New Roman"/>
                <w:noProof/>
              </w:rPr>
              <w:t>5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Тестирование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3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3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352E6263" w14:textId="467D9482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4" w:history="1">
            <w:r w:rsidR="00FB2CB0" w:rsidRPr="00FB2CB0">
              <w:rPr>
                <w:rStyle w:val="ac"/>
                <w:rFonts w:eastAsia="Times New Roman"/>
                <w:noProof/>
              </w:rPr>
              <w:t>6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Отладка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4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4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4F812F94" w14:textId="72445EDD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5" w:history="1">
            <w:r w:rsidR="00FB2CB0" w:rsidRPr="00FB2CB0">
              <w:rPr>
                <w:rStyle w:val="ac"/>
                <w:rFonts w:eastAsia="Times New Roman"/>
                <w:noProof/>
              </w:rPr>
              <w:t>7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Совместная разработка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5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5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2A0B22C6" w14:textId="392E699C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6" w:history="1">
            <w:r w:rsidR="00FB2CB0" w:rsidRPr="00FB2CB0">
              <w:rPr>
                <w:rStyle w:val="ac"/>
                <w:noProof/>
                <w:spacing w:val="-2"/>
              </w:rPr>
              <w:t>Заключение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6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8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841CFE3" w14:textId="7EBC08A8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7" w:history="1">
            <w:r w:rsidR="00FB2CB0" w:rsidRPr="00FB2CB0">
              <w:rPr>
                <w:rStyle w:val="ac"/>
                <w:noProof/>
                <w:spacing w:val="-2"/>
              </w:rPr>
              <w:t>Список используемой литератур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7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9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5FD0F5A7" w14:textId="69162866" w:rsidR="00FB2CB0" w:rsidRPr="00FB2CB0" w:rsidRDefault="008A5EEA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8" w:history="1">
            <w:r w:rsidR="00FB2CB0" w:rsidRPr="00FB2CB0">
              <w:rPr>
                <w:rStyle w:val="ac"/>
                <w:noProof/>
                <w:spacing w:val="-2"/>
              </w:rPr>
              <w:t>Приложение А. Листинг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8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20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16828B22" w14:textId="20617977" w:rsidR="004C79D8" w:rsidRDefault="004C79D8" w:rsidP="004C79D8"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A469D" w14:textId="411905D8" w:rsidR="00A16D4B" w:rsidRDefault="00F97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4FFD" wp14:editId="7802093B">
                <wp:simplePos x="0" y="0"/>
                <wp:positionH relativeFrom="margin">
                  <wp:align>center</wp:align>
                </wp:positionH>
                <wp:positionV relativeFrom="paragraph">
                  <wp:posOffset>4025100</wp:posOffset>
                </wp:positionV>
                <wp:extent cx="341194" cy="300250"/>
                <wp:effectExtent l="0" t="0" r="20955" b="24130"/>
                <wp:wrapNone/>
                <wp:docPr id="1624018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88E7B5" id="Прямоугольник 1" o:spid="_x0000_s1026" style="position:absolute;margin-left:0;margin-top:316.95pt;width:26.85pt;height:23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A16D4B">
        <w:rPr>
          <w:rFonts w:ascii="Times New Roman" w:hAnsi="Times New Roman" w:cs="Times New Roman"/>
          <w:sz w:val="32"/>
          <w:szCs w:val="32"/>
        </w:rPr>
        <w:br w:type="page"/>
      </w:r>
    </w:p>
    <w:p w14:paraId="35CE4FB3" w14:textId="77777777" w:rsidR="00A16D4B" w:rsidRPr="00A16D4B" w:rsidRDefault="00A16D4B" w:rsidP="00A16D4B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2431633"/>
      <w:r w:rsidRPr="00A16D4B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ведение</w:t>
      </w:r>
      <w:bookmarkEnd w:id="1"/>
    </w:p>
    <w:p w14:paraId="664F6AAA" w14:textId="77777777" w:rsidR="00A16D4B" w:rsidRPr="00A16D4B" w:rsidRDefault="00A16D4B" w:rsidP="004F4908">
      <w:pPr>
        <w:spacing w:before="342"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ортировка данных занимает важное место в современных компьютерных технологиях и является одной из наиболее востребованных процедур при обработке информации. Задачи сортировки встречаются практически во всех профессиональных областях, где требуется систематизация и быстрый поиск данных.</w:t>
      </w:r>
    </w:p>
    <w:p w14:paraId="0FBBFBBD" w14:textId="77777777" w:rsidR="00A16D4B" w:rsidRPr="00A16D4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Алгоритмы сортировки составляют отдельный класс методов обработки информации. Они применяются для упорядочивания данных, что позволяет значительно ускорить последующий поиск и обработку. Сортировка служит отличным примером для изучения различных фундаментальных принципов построения алгоритмов, поскольку существует множество способов решения одной и той же задачи, каждый из которых обладает своими особенностями и преимуществами.</w:t>
      </w:r>
    </w:p>
    <w:p w14:paraId="39B53E6D" w14:textId="539B44D9" w:rsidR="00A16D4B" w:rsidRPr="00FB72E7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D4B">
        <w:rPr>
          <w:rFonts w:ascii="Times New Roman" w:hAnsi="Times New Roman" w:cs="Times New Roman"/>
          <w:sz w:val="28"/>
          <w:szCs w:val="28"/>
        </w:rPr>
        <w:t xml:space="preserve"> один из самых простых и наглядных алгоритмов сортировки. Её суть заключается в последовательном сравнении соседних элементов массива и обмене их местами, если они расположены в неправильном порядке. Этот процесс повторяется до тех пор, пока весь массив не будет отсортирован. Несмотря на свою простоту, пузырьковая сортировка демонстрирует основные принципы работы алгоритмов сортировки и часто используется в учебных целях для знакомства с базовыми алгоритмическими приёмами.</w:t>
      </w:r>
      <w:r w:rsidR="00FB72E7" w:rsidRPr="00FB72E7">
        <w:rPr>
          <w:rFonts w:ascii="Times New Roman" w:hAnsi="Times New Roman" w:cs="Times New Roman"/>
          <w:sz w:val="28"/>
          <w:szCs w:val="28"/>
        </w:rPr>
        <w:t>[</w:t>
      </w:r>
      <w:hyperlink w:anchor="заклад4" w:history="1">
        <w:r w:rsidR="00FB72E7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FB72E7" w:rsidRPr="00FB72E7">
        <w:rPr>
          <w:rFonts w:ascii="Times New Roman" w:hAnsi="Times New Roman" w:cs="Times New Roman"/>
          <w:sz w:val="28"/>
          <w:szCs w:val="28"/>
        </w:rPr>
        <w:t>]</w:t>
      </w:r>
    </w:p>
    <w:p w14:paraId="277B717A" w14:textId="030DE703" w:rsidR="00F5564E" w:rsidRPr="00D936B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ледует отметить, что пузырьковая сортировка уступает по эффективности более сложным алгоритмам, таким как быстрая сортировка или сортировка вставками. Однако благодаря своей простоте и наглядности, она остаётся популярной для обучения и решения задач с небольшими объёмами данных. Термин "сортировка" обычно означает процесс перестановки элементов множества в определённом порядке, и пузырьковая сортировка является классическим примером реализации этого процесса.</w:t>
      </w:r>
    </w:p>
    <w:p w14:paraId="728C7873" w14:textId="77777777" w:rsidR="00F5564E" w:rsidRDefault="00F5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B791" w14:textId="3A0645AC" w:rsidR="0035384C" w:rsidRPr="00F5564E" w:rsidRDefault="00F5564E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243163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остановка задачи</w:t>
      </w:r>
      <w:bookmarkEnd w:id="2"/>
    </w:p>
    <w:p w14:paraId="15923510" w14:textId="77777777" w:rsidR="00F5564E" w:rsidRPr="00F5564E" w:rsidRDefault="00F5564E" w:rsidP="004F490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Необходимо заполнить массив из n элементов случайными числами и записать исходные данные в отдельный файл. После этого требуется выполнить сортировку пузырьком над элементами массива, сохранить отсортированные данные во второй файл, а также определить время выполнения сортировки и количество перестановок элементов в процессе сортировки.</w:t>
      </w:r>
    </w:p>
    <w:p w14:paraId="250A65FB" w14:textId="77777777" w:rsidR="00F5564E" w:rsidRPr="00F5564E" w:rsidRDefault="00F5564E" w:rsidP="004F490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 xml:space="preserve">Для организации совместной работы над проектом используется сервис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 xml:space="preserve">. Каждый участник выкладывает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>, отражающие его вклад и этапы выполнения задания. По итогам работы оформляется подробный отчет о проделанной практике.</w:t>
      </w:r>
    </w:p>
    <w:p w14:paraId="1A46B450" w14:textId="5269EC4D" w:rsidR="00F5564E" w:rsidRDefault="0047229F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2431635"/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оинства алгоритма сортировки пузырьком</w:t>
      </w:r>
      <w:bookmarkEnd w:id="3"/>
    </w:p>
    <w:p w14:paraId="0FE2E903" w14:textId="65730390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алгоритм очень легко реализовать на любом языке программирования, а его принцип работы интуитивно понятен даже начинающим программистам;</w:t>
      </w:r>
    </w:p>
    <w:p w14:paraId="1486C1ED" w14:textId="1A0A6735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пузырьковая сортировка сохраняет относительный порядок элементов с одинаковыми значениями, что важно для некоторых задач обработки данных;</w:t>
      </w:r>
    </w:p>
    <w:p w14:paraId="4B8FF7DD" w14:textId="1C262ADB" w:rsid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для сортировки не требуется выделять дополнительную память, так как все операции происходят непосредственно внутри исходного массива.</w:t>
      </w:r>
    </w:p>
    <w:p w14:paraId="19DD5477" w14:textId="51B9EE63" w:rsidR="00C11BB8" w:rsidRDefault="00C11BB8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2431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</w:t>
      </w:r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сортировки пузырьком</w:t>
      </w:r>
      <w:bookmarkEnd w:id="4"/>
    </w:p>
    <w:p w14:paraId="5AFE171F" w14:textId="75FBFE02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1BB8">
        <w:rPr>
          <w:rFonts w:ascii="Times New Roman" w:hAnsi="Times New Roman" w:cs="Times New Roman"/>
          <w:sz w:val="28"/>
          <w:szCs w:val="28"/>
        </w:rPr>
        <w:t>лгоритм имеет квадратичную временную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B8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BB8">
        <w:rPr>
          <w:rFonts w:ascii="Times New Roman" w:hAnsi="Times New Roman" w:cs="Times New Roman"/>
          <w:sz w:val="28"/>
          <w:szCs w:val="28"/>
        </w:rPr>
        <w:t>), из-за чего работает очень медленно при увеличении объёма данных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60C9DB73" w14:textId="0CC029C7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1BB8">
        <w:rPr>
          <w:rFonts w:ascii="Times New Roman" w:hAnsi="Times New Roman" w:cs="Times New Roman"/>
          <w:sz w:val="28"/>
          <w:szCs w:val="28"/>
        </w:rPr>
        <w:t>аже если массив почти отсортирован, пузырьковая сортировка всё равно выполняет множество сравнений и обменов, что приводит к избыточным операциям и потере времени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AF4A6CA" w14:textId="0C5862EE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1BB8">
        <w:rPr>
          <w:rFonts w:ascii="Times New Roman" w:hAnsi="Times New Roman" w:cs="Times New Roman"/>
          <w:sz w:val="28"/>
          <w:szCs w:val="28"/>
        </w:rPr>
        <w:t>з-за своей неэффективности пузырьковая сортировка практически не используется в реальных задачах, уступая место более быстрым алгоритмам, таким как быстрая сортировка или сортировка слиянием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2E6FA6A2" w14:textId="6F52DAF6" w:rsidR="00C11BB8" w:rsidRPr="00C11BB8" w:rsidRDefault="00C11BB8" w:rsidP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CD876" w14:textId="7DE6DC90" w:rsidR="00C11BB8" w:rsidRDefault="00C11BB8" w:rsidP="00457DD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2431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ипичные сценария применения данного алгоритма</w:t>
      </w:r>
      <w:bookmarkEnd w:id="5"/>
    </w:p>
    <w:p w14:paraId="0ED90834" w14:textId="6B676F9C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1BB8">
        <w:rPr>
          <w:rFonts w:ascii="Times New Roman" w:hAnsi="Times New Roman" w:cs="Times New Roman"/>
          <w:sz w:val="28"/>
          <w:szCs w:val="28"/>
        </w:rPr>
        <w:t>ормирование очереди на приём ил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11BB8">
        <w:rPr>
          <w:rFonts w:ascii="Times New Roman" w:hAnsi="Times New Roman" w:cs="Times New Roman"/>
          <w:sz w:val="28"/>
          <w:szCs w:val="28"/>
        </w:rPr>
        <w:t xml:space="preserve"> небольших компаниях или медицинских учреждениях администратор может вручную или с помощью простой программы сортировать список клиентов по времени записи, чтобы быстро определить порядок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71C7B7F" w14:textId="6F01D02D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11BB8">
        <w:rPr>
          <w:rFonts w:ascii="Times New Roman" w:hAnsi="Times New Roman" w:cs="Times New Roman"/>
          <w:sz w:val="28"/>
          <w:szCs w:val="28"/>
        </w:rPr>
        <w:t>риоритизация</w:t>
      </w:r>
      <w:proofErr w:type="spellEnd"/>
      <w:r w:rsidRPr="00C11BB8">
        <w:rPr>
          <w:rFonts w:ascii="Times New Roman" w:hAnsi="Times New Roman" w:cs="Times New Roman"/>
          <w:sz w:val="28"/>
          <w:szCs w:val="28"/>
        </w:rPr>
        <w:t xml:space="preserve"> задач в проектной или продуктовой команд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C11BB8">
        <w:rPr>
          <w:rFonts w:ascii="Times New Roman" w:hAnsi="Times New Roman" w:cs="Times New Roman"/>
          <w:sz w:val="28"/>
          <w:szCs w:val="28"/>
        </w:rPr>
        <w:t>ля небольших списков задач можно использовать пузырьковую сортировку, чтобы самые приоритетные задачи "всплывали" вверх списка и были видны в первую очередь, обеспечивая эффективное распределение ресурсов и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19F5EDE1" w14:textId="194CD0F3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1BB8">
        <w:rPr>
          <w:rFonts w:ascii="Times New Roman" w:hAnsi="Times New Roman" w:cs="Times New Roman"/>
          <w:sz w:val="28"/>
          <w:szCs w:val="28"/>
        </w:rPr>
        <w:t>ортировка сотрудников по критериям для внутреннего анали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1BB8">
        <w:rPr>
          <w:rFonts w:ascii="Times New Roman" w:hAnsi="Times New Roman" w:cs="Times New Roman"/>
          <w:sz w:val="28"/>
          <w:szCs w:val="28"/>
        </w:rPr>
        <w:t>упорядочить сотрудников по стажу работы, количеству выполненных проектов или другим показа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32F8AB35" w14:textId="77777777" w:rsidR="00C11BB8" w:rsidRDefault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249CA" w14:textId="77A37AF5" w:rsidR="002438EA" w:rsidRPr="002438EA" w:rsidRDefault="002438EA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6" w:name="_Toc20243163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ыбор решения</w:t>
      </w:r>
      <w:bookmarkEnd w:id="6"/>
    </w:p>
    <w:p w14:paraId="6939DB28" w14:textId="5E4B7B7C" w:rsidR="00177710" w:rsidRPr="00D936BB" w:rsidRDefault="00177710" w:rsidP="00454F3B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Для реализации данной программы также был выбран язык программирования C. Этот язык широко используется благодаря своей универсальности, эффективности и возможности работы как с низкоуровневыми, так и с высокоуровневыми задачами. C отличается высокой производительностью, экономным использованием ресурсов и хорошей переносимостью между различными платформами, что делает его оптимальным выбором для создания самых разных программных продуктов.</w:t>
      </w:r>
      <w:r w:rsidR="00F501D8" w:rsidRPr="00F501D8">
        <w:rPr>
          <w:rFonts w:ascii="Times New Roman" w:hAnsi="Times New Roman" w:cs="Times New Roman"/>
          <w:sz w:val="28"/>
          <w:szCs w:val="28"/>
        </w:rPr>
        <w:t xml:space="preserve"> </w:t>
      </w:r>
      <w:r w:rsidR="00F501D8" w:rsidRPr="00D936BB">
        <w:rPr>
          <w:rFonts w:ascii="Times New Roman" w:hAnsi="Times New Roman" w:cs="Times New Roman"/>
          <w:sz w:val="28"/>
          <w:szCs w:val="28"/>
        </w:rPr>
        <w:t>[</w:t>
      </w:r>
      <w:hyperlink w:anchor="заклад2" w:history="1">
        <w:r w:rsidR="00F501D8" w:rsidRPr="00D936B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501D8" w:rsidRPr="00D936BB">
        <w:rPr>
          <w:rFonts w:ascii="Times New Roman" w:hAnsi="Times New Roman" w:cs="Times New Roman"/>
          <w:sz w:val="28"/>
          <w:szCs w:val="28"/>
        </w:rPr>
        <w:t>]</w:t>
      </w:r>
    </w:p>
    <w:p w14:paraId="310C49E1" w14:textId="1F5115DA" w:rsidR="00177710" w:rsidRDefault="00177710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использована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. Эта интегрированная среда предназначена для создания приложений под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и поддерживает как консольные, так и графические проекты, обеспечивая удобные инструменты для написания, отладки и тестирования программ.</w:t>
      </w:r>
    </w:p>
    <w:p w14:paraId="141757AF" w14:textId="77777777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удобства совместной работы над проектом мы использовали сразу несколько инструментов, каждый из которых отвечал за определённую часть командного взаимодействия.</w:t>
      </w:r>
    </w:p>
    <w:p w14:paraId="5E8B8FFE" w14:textId="303973D4" w:rsidR="00675891" w:rsidRPr="00675891" w:rsidRDefault="00454F3B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3B">
        <w:rPr>
          <w:rFonts w:ascii="Times New Roman" w:hAnsi="Times New Roman" w:cs="Times New Roman"/>
          <w:sz w:val="28"/>
          <w:szCs w:val="28"/>
        </w:rPr>
        <w:t xml:space="preserve">Для управления версиями в проекте применялся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 xml:space="preserve">, представляющий собой платформу, функционирующую на основе распределённой системы контроля версий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3B">
        <w:rPr>
          <w:rFonts w:ascii="Times New Roman" w:hAnsi="Times New Roman" w:cs="Times New Roman"/>
          <w:sz w:val="28"/>
          <w:szCs w:val="28"/>
        </w:rPr>
        <w:t>Он выступал в роли ядра для отслеживания изменений и ведения истории модификаций исходного кода</w:t>
      </w:r>
      <w:r w:rsidR="00675891" w:rsidRPr="00675891">
        <w:rPr>
          <w:rFonts w:ascii="Times New Roman" w:hAnsi="Times New Roman" w:cs="Times New Roman"/>
          <w:sz w:val="28"/>
          <w:szCs w:val="28"/>
        </w:rPr>
        <w:t>.</w:t>
      </w:r>
    </w:p>
    <w:p w14:paraId="2B1FDEB0" w14:textId="58EC67E5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оперативного обмена сообщениями и обсуждения текущих задач мы создали общий ч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91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  <w:r w:rsidRPr="00675891">
        <w:rPr>
          <w:rFonts w:ascii="Times New Roman" w:hAnsi="Times New Roman" w:cs="Times New Roman"/>
          <w:sz w:val="28"/>
          <w:szCs w:val="28"/>
        </w:rPr>
        <w:t>. Это позволило быстро решать рабочие вопросы, делиться файлами и поддерживать постоянную связь между всеми участниками.</w:t>
      </w:r>
    </w:p>
    <w:p w14:paraId="58B6ED81" w14:textId="4383534E" w:rsid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 xml:space="preserve">Для проведения голосовых обсуждений и </w:t>
      </w:r>
      <w:proofErr w:type="spellStart"/>
      <w:r w:rsidRPr="00675891">
        <w:rPr>
          <w:rFonts w:ascii="Times New Roman" w:hAnsi="Times New Roman" w:cs="Times New Roman"/>
          <w:sz w:val="28"/>
          <w:szCs w:val="28"/>
        </w:rPr>
        <w:t>созвонов</w:t>
      </w:r>
      <w:proofErr w:type="spellEnd"/>
      <w:r w:rsidRPr="00675891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454F3B">
        <w:rPr>
          <w:rFonts w:ascii="Times New Roman" w:hAnsi="Times New Roman" w:cs="Times New Roman"/>
          <w:sz w:val="28"/>
          <w:szCs w:val="28"/>
        </w:rPr>
        <w:t>а</w:t>
      </w:r>
      <w:r w:rsidRPr="0067589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Pr="00675891">
        <w:rPr>
          <w:rFonts w:ascii="Times New Roman" w:hAnsi="Times New Roman" w:cs="Times New Roman"/>
          <w:sz w:val="28"/>
          <w:szCs w:val="28"/>
        </w:rPr>
        <w:t>. Эта платформа обеспечила удобную организацию онлайн-встреч, где можно было обсудить сложные моменты реализации, распределить задачи и принять коллективные решения.</w:t>
      </w:r>
    </w:p>
    <w:p w14:paraId="4B42586E" w14:textId="77777777" w:rsidR="00675891" w:rsidRDefault="0067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B604D" w14:textId="3E822286" w:rsidR="00177710" w:rsidRPr="00675891" w:rsidRDefault="00675891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7" w:name="_Toc20243163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писание программы</w:t>
      </w:r>
      <w:bookmarkEnd w:id="7"/>
    </w:p>
    <w:p w14:paraId="07F02A4F" w14:textId="77777777" w:rsidR="00EA6187" w:rsidRDefault="00EA6187" w:rsidP="00454F3B">
      <w:p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пяти пунктов:</w:t>
      </w:r>
    </w:p>
    <w:p w14:paraId="0FC9CAC0" w14:textId="3B7D78FB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а с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C4656" w14:textId="0DF731F0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ия случайно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D92CC" w14:textId="11C7F6B7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массива и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95F1D" w14:textId="68D9D9CF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текуще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C9A30" w14:textId="026B98D8" w:rsidR="00EA6187" w:rsidRPr="0048619E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823AC12" w14:textId="2B7248E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BF0FAA">
        <w:rPr>
          <w:rFonts w:ascii="Courier New" w:hAnsi="Courier New" w:cs="Courier New"/>
          <w:lang w:val="en-US"/>
        </w:rPr>
        <w:t xml:space="preserve">        </w:t>
      </w:r>
      <w:r w:rsidR="0048619E">
        <w:rPr>
          <w:rFonts w:ascii="Courier New" w:hAnsi="Courier New" w:cs="Courier New"/>
          <w:lang w:val="en-US"/>
        </w:rPr>
        <w:t xml:space="preserve"> </w:t>
      </w:r>
      <w:proofErr w:type="spell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48619E">
        <w:rPr>
          <w:rFonts w:ascii="Courier New" w:hAnsi="Courier New" w:cs="Courier New"/>
          <w:sz w:val="24"/>
          <w:szCs w:val="24"/>
        </w:rPr>
        <w:t>Меню</w:t>
      </w:r>
      <w:r w:rsidRPr="0048619E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48619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B8CE515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D936B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1. Ввести массив вручную\</w:t>
      </w:r>
      <w:r w:rsidRPr="0048619E">
        <w:rPr>
          <w:rFonts w:ascii="Courier New" w:hAnsi="Courier New" w:cs="Courier New"/>
          <w:sz w:val="24"/>
          <w:szCs w:val="24"/>
          <w:lang w:val="en-US"/>
        </w:rPr>
        <w:t>n</w:t>
      </w:r>
      <w:r w:rsidRPr="0048619E">
        <w:rPr>
          <w:rFonts w:ascii="Courier New" w:hAnsi="Courier New" w:cs="Courier New"/>
          <w:sz w:val="24"/>
          <w:szCs w:val="24"/>
        </w:rPr>
        <w:t>");</w:t>
      </w:r>
    </w:p>
    <w:p w14:paraId="673D5FD2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3891EB9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51087DDD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DD157F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5. Выйти\n");</w:t>
      </w:r>
    </w:p>
    <w:p w14:paraId="1A4FF1DE" w14:textId="73292A12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7620A3D7" w14:textId="77777777" w:rsidR="00045B31" w:rsidRDefault="00EA6187" w:rsidP="00457DD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льзователю требуется выбрать нужный пункт меню.</w:t>
      </w:r>
    </w:p>
    <w:p w14:paraId="7A349330" w14:textId="458A70F1" w:rsidR="00EA6187" w:rsidRPr="00EA6187" w:rsidRDefault="00EA6187" w:rsidP="00457DD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>–</w:t>
      </w:r>
      <w:r w:rsidR="00045B31">
        <w:rPr>
          <w:rFonts w:ascii="Times New Roman" w:hAnsi="Times New Roman" w:cs="Times New Roman"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выводится сообщение, в котором пользователю необходимо ввести параметры для создания массива:</w:t>
      </w:r>
    </w:p>
    <w:p w14:paraId="4DFF8036" w14:textId="7A459478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целые числа через пробел или с новой строки, завершив ввод символом «!»; введённые значения сохраняются в файл (по умолчанию Array.txt);</w:t>
      </w:r>
    </w:p>
    <w:p w14:paraId="08771CA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proofErr w:type="spellStart"/>
      <w:r w:rsidRPr="00457DD8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= NULL) {</w:t>
      </w:r>
    </w:p>
    <w:p w14:paraId="5C924CEA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i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strcmp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, "!") == 0) {</w:t>
      </w:r>
    </w:p>
    <w:p w14:paraId="739D9395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7F33AE8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</w:t>
      </w:r>
      <w:r w:rsidRPr="00457DD8">
        <w:rPr>
          <w:rFonts w:ascii="Courier New" w:hAnsi="Courier New" w:cs="Courier New"/>
          <w:sz w:val="24"/>
          <w:szCs w:val="24"/>
        </w:rPr>
        <w:t>Файл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457DD8">
        <w:rPr>
          <w:rFonts w:ascii="Courier New" w:hAnsi="Courier New" w:cs="Courier New"/>
          <w:sz w:val="24"/>
          <w:szCs w:val="24"/>
        </w:rPr>
        <w:t>успешн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создан</w:t>
      </w:r>
      <w:r w:rsidRPr="00457DD8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7CBAF3A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22A86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system("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BA2998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7E8DFC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CD7F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</w:p>
    <w:p w14:paraId="0254F07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value;</w:t>
      </w:r>
    </w:p>
    <w:p w14:paraId="0F993296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033670ED" w14:textId="77777777" w:rsidR="00F27C48" w:rsidRPr="00AD614A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614A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5A96E2B4" w14:textId="77777777" w:rsidR="00F27C48" w:rsidRPr="00AD614A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83EC7B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token =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5DE6877C" w14:textId="0A390C3A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размер массива и диапазон случайных чисел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F27C4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D936BB">
        <w:rPr>
          <w:rFonts w:ascii="Times New Roman" w:hAnsi="Times New Roman" w:cs="Times New Roman"/>
          <w:sz w:val="28"/>
          <w:szCs w:val="28"/>
        </w:rPr>
        <w:t>функцию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, </w:t>
      </w:r>
      <w:r w:rsidR="00F27C48">
        <w:rPr>
          <w:rFonts w:ascii="Times New Roman" w:hAnsi="Times New Roman" w:cs="Times New Roman"/>
          <w:sz w:val="28"/>
          <w:szCs w:val="28"/>
        </w:rPr>
        <w:t>которая</w:t>
      </w:r>
      <w:r w:rsidRPr="00EA6187">
        <w:rPr>
          <w:rFonts w:ascii="Times New Roman" w:hAnsi="Times New Roman" w:cs="Times New Roman"/>
          <w:sz w:val="28"/>
          <w:szCs w:val="28"/>
        </w:rPr>
        <w:t xml:space="preserve"> генерирует массив, записывает его в файл и выводит на экран;</w:t>
      </w:r>
    </w:p>
    <w:p w14:paraId="56BE5B9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min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max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02E4F2FB" w14:textId="6EED27FA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4A270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4BC818F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6721837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17CC1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FCC36E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file, "%d "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2EB091" w14:textId="1B23925D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866B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8C8811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70F6417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E32CA41" w14:textId="2B460BD9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88127" w14:textId="5981CB32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EA61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имя файла, из которого будет загружен массив.</w:t>
      </w:r>
    </w:p>
    <w:p w14:paraId="17235F7C" w14:textId="72A73FB0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F27C48">
        <w:rPr>
          <w:rFonts w:ascii="Courier New" w:hAnsi="Courier New" w:cs="Courier New"/>
          <w:kern w:val="0"/>
          <w:highlight w:val="white"/>
        </w:rPr>
        <w:t xml:space="preserve">            </w:t>
      </w:r>
      <w:r w:rsidR="00457DD8" w:rsidRPr="00D936BB">
        <w:rPr>
          <w:rFonts w:ascii="Courier New" w:hAnsi="Courier New" w:cs="Courier New"/>
          <w:kern w:val="0"/>
          <w:highlight w:val="white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"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Введите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имя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файла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: ");</w:t>
      </w:r>
    </w:p>
    <w:p w14:paraId="4312DD9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char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100];</w:t>
      </w:r>
    </w:p>
    <w:p w14:paraId="45CB662F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get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di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271BF6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sp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"\n")] = '\0';</w:t>
      </w:r>
    </w:p>
    <w:p w14:paraId="76D5661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</w:p>
    <w:p w14:paraId="73BA210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 free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4691C483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readArrayFromFil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size)) {</w:t>
      </w:r>
    </w:p>
    <w:p w14:paraId="612CADA1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py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0A0DE3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"Массив успешно загружен. Размер: %d\n"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siz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);</w:t>
      </w:r>
    </w:p>
    <w:p w14:paraId="581E15CF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            }</w:t>
      </w:r>
    </w:p>
    <w:p w14:paraId="70E9028B" w14:textId="6503A6AD" w:rsidR="00045B31" w:rsidRPr="00F27C48" w:rsidRDefault="00F27C48" w:rsidP="00457DD8">
      <w:pPr>
        <w:spacing w:after="342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После создания или загрузки массива пользователь может выбрать пункт </w:t>
      </w:r>
      <w:r w:rsidR="00EA6187" w:rsidRPr="00F27C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 - сортировка текущего массива.</w:t>
      </w:r>
    </w:p>
    <w:p w14:paraId="0D7DFBB0" w14:textId="6BF7DB9F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"Тип сортировки:\n1. По убыванию\n2. П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возрастанию</w:t>
      </w:r>
      <w:r w:rsidRPr="00457DD8">
        <w:rPr>
          <w:rFonts w:ascii="Courier New" w:hAnsi="Courier New" w:cs="Courier New"/>
          <w:sz w:val="24"/>
          <w:szCs w:val="24"/>
          <w:lang w:val="en-US"/>
        </w:rPr>
        <w:t>\n</w:t>
      </w:r>
      <w:r w:rsidRPr="00457DD8">
        <w:rPr>
          <w:rFonts w:ascii="Courier New" w:hAnsi="Courier New" w:cs="Courier New"/>
          <w:sz w:val="24"/>
          <w:szCs w:val="24"/>
        </w:rPr>
        <w:t>Выберите</w:t>
      </w:r>
      <w:r w:rsidRPr="00457DD8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26E5AAD" w14:textId="3D34F1C3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281BB01B" w14:textId="5B243500" w:rsidR="001E1DD4" w:rsidRDefault="00BF0FAA" w:rsidP="00457DD8">
      <w:pPr>
        <w:spacing w:after="342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185DA233" w14:textId="2CEA1849" w:rsidR="00BF0FAA" w:rsidRPr="00457DD8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5AF9E98" w14:textId="2711CCC2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>Программа предлагает выбрать тип сортировки:</w:t>
      </w:r>
    </w:p>
    <w:p w14:paraId="7D63F6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возрастанию;</w:t>
      </w:r>
    </w:p>
    <w:p w14:paraId="7EF738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убыванию.</w:t>
      </w:r>
    </w:p>
    <w:p w14:paraId="6D422ADA" w14:textId="77777777" w:rsidR="00EA6187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Для сортировки используется метод пузырька: массив перебирается слева направо, сравниваются соседние элементы и меняются местами, если они расположены не в нужном порядке. Этот процесс повторяется, пока массив не будет полностью отсортирован.</w:t>
      </w:r>
    </w:p>
    <w:p w14:paraId="49DF505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</w:t>
      </w:r>
      <w:r w:rsidRPr="001E1DD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&lt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size</w:t>
      </w:r>
      <w:r w:rsidRPr="001E1DD4">
        <w:rPr>
          <w:rFonts w:ascii="Courier New" w:hAnsi="Courier New" w:cs="Courier New"/>
          <w:sz w:val="24"/>
          <w:szCs w:val="24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++) {</w:t>
      </w:r>
    </w:p>
    <w:p w14:paraId="1719BC9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j = 0; j &lt; size -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650CC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2CA7136B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20A0B86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50CF1AA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43EBE08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60CFD5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B5EE00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C5FB1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33F375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6B3ADA1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BCDD49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26160B9" w14:textId="77777777" w:rsidR="00BF0FAA" w:rsidRPr="00AD614A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D614A">
        <w:rPr>
          <w:rFonts w:ascii="Courier New" w:hAnsi="Courier New" w:cs="Courier New"/>
          <w:sz w:val="24"/>
          <w:szCs w:val="24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</w:t>
      </w:r>
      <w:r w:rsidRPr="00AD614A">
        <w:rPr>
          <w:rFonts w:ascii="Courier New" w:hAnsi="Courier New" w:cs="Courier New"/>
          <w:sz w:val="24"/>
          <w:szCs w:val="24"/>
        </w:rPr>
        <w:t xml:space="preserve"> + 1] = </w:t>
      </w:r>
      <w:r w:rsidRPr="001E1DD4">
        <w:rPr>
          <w:rFonts w:ascii="Courier New" w:hAnsi="Courier New" w:cs="Courier New"/>
          <w:sz w:val="24"/>
          <w:szCs w:val="24"/>
          <w:lang w:val="en-US"/>
        </w:rPr>
        <w:t>temp</w:t>
      </w:r>
      <w:r w:rsidRPr="00AD614A">
        <w:rPr>
          <w:rFonts w:ascii="Courier New" w:hAnsi="Courier New" w:cs="Courier New"/>
          <w:sz w:val="24"/>
          <w:szCs w:val="24"/>
        </w:rPr>
        <w:t>;</w:t>
      </w:r>
    </w:p>
    <w:p w14:paraId="5CC87811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AD614A">
        <w:rPr>
          <w:rFonts w:ascii="Courier New" w:hAnsi="Courier New" w:cs="Courier New"/>
          <w:sz w:val="24"/>
          <w:szCs w:val="24"/>
        </w:rPr>
        <w:t xml:space="preserve">                </w:t>
      </w:r>
      <w:r w:rsidRPr="001E1DD4">
        <w:rPr>
          <w:rFonts w:ascii="Courier New" w:hAnsi="Courier New" w:cs="Courier New"/>
          <w:sz w:val="24"/>
          <w:szCs w:val="24"/>
        </w:rPr>
        <w:t>}</w:t>
      </w:r>
    </w:p>
    <w:p w14:paraId="11B2FC5F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A8873F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530FA3" w14:textId="7FD5D86B" w:rsidR="00BF0FAA" w:rsidRPr="001E1DD4" w:rsidRDefault="00BF0FAA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}</w:t>
      </w:r>
    </w:p>
    <w:p w14:paraId="5489ACEE" w14:textId="77777777" w:rsidR="00045B31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сле сортировки отсортированный массив выводится на экран и записывается в файл SortedArray.txt.</w:t>
      </w:r>
    </w:p>
    <w:p w14:paraId="68290B4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* array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size) {</w:t>
      </w:r>
    </w:p>
    <w:p w14:paraId="09A18B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577C47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EB7C1B3" w14:textId="77777777" w:rsidR="00935F49" w:rsidRPr="00AD614A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1E1DD4">
        <w:rPr>
          <w:rFonts w:ascii="Courier New" w:hAnsi="Courier New" w:cs="Courier New"/>
          <w:sz w:val="24"/>
          <w:szCs w:val="24"/>
        </w:rPr>
        <w:t>Ошибк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1E1DD4">
        <w:rPr>
          <w:rFonts w:ascii="Courier New" w:hAnsi="Courier New" w:cs="Courier New"/>
          <w:sz w:val="24"/>
          <w:szCs w:val="24"/>
        </w:rPr>
        <w:t>не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удалос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создат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файл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Pr="001E1DD4">
        <w:rPr>
          <w:rFonts w:ascii="Courier New" w:hAnsi="Courier New" w:cs="Courier New"/>
          <w:sz w:val="24"/>
          <w:szCs w:val="24"/>
          <w:lang w:val="en-US"/>
        </w:rPr>
        <w:t>s</w:t>
      </w:r>
      <w:r w:rsidRPr="00AD614A">
        <w:rPr>
          <w:rFonts w:ascii="Courier New" w:hAnsi="Courier New" w:cs="Courier New"/>
          <w:sz w:val="24"/>
          <w:szCs w:val="24"/>
          <w:lang w:val="en-US"/>
        </w:rPr>
        <w:t>\</w:t>
      </w:r>
      <w:r w:rsidRPr="001E1DD4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AD614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8EAE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CFAA44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C3CBDD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570E355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6CE0C1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9B1E05C" w14:textId="1F381C94" w:rsidR="001E1DD4" w:rsidRDefault="00935F49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910C0" w14:textId="7B8DCAE7" w:rsidR="00935F49" w:rsidRPr="001E1DD4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045BCE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742E7AB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записан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%s\n"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A8DDFE" w14:textId="0CBE724D" w:rsidR="00935F49" w:rsidRPr="00AD614A" w:rsidRDefault="00935F49" w:rsidP="001E1DD4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AD614A">
        <w:rPr>
          <w:rFonts w:ascii="Courier New" w:hAnsi="Courier New" w:cs="Courier New"/>
          <w:sz w:val="24"/>
          <w:szCs w:val="24"/>
        </w:rPr>
        <w:t>}</w:t>
      </w:r>
    </w:p>
    <w:p w14:paraId="1E72EA1A" w14:textId="4213FC09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Также отображается время выполнения сортировки</w:t>
      </w:r>
      <w:r w:rsidR="00045B31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6955CB">
        <w:rPr>
          <w:rFonts w:ascii="Times New Roman" w:hAnsi="Times New Roman" w:cs="Times New Roman"/>
          <w:sz w:val="28"/>
          <w:szCs w:val="28"/>
        </w:rPr>
        <w:t>перестановок</w:t>
      </w:r>
      <w:r w:rsidRPr="00EA6187">
        <w:rPr>
          <w:rFonts w:ascii="Times New Roman" w:hAnsi="Times New Roman" w:cs="Times New Roman"/>
          <w:sz w:val="28"/>
          <w:szCs w:val="28"/>
        </w:rPr>
        <w:t>.</w:t>
      </w:r>
    </w:p>
    <w:p w14:paraId="3862D32A" w14:textId="0A8097D3" w:rsidR="00675891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045B31" w:rsidRPr="00045B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6187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, предварительно освобождая выделенную память.</w:t>
      </w:r>
    </w:p>
    <w:p w14:paraId="1AFE48AD" w14:textId="35144F58" w:rsidR="00045B31" w:rsidRDefault="00045B31" w:rsidP="001E1DD4">
      <w:pPr>
        <w:pStyle w:val="ad"/>
        <w:spacing w:line="362" w:lineRule="auto"/>
        <w:ind w:left="283" w:right="434" w:firstLine="426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 w:rsidR="00FB72E7">
        <w:t xml:space="preserve"> (</w:t>
      </w:r>
      <w:hyperlink w:anchor="рис1" w:history="1">
        <w:r w:rsidR="00FB72E7" w:rsidRPr="00FB72E7">
          <w:rPr>
            <w:rStyle w:val="ac"/>
            <w:color w:val="auto"/>
            <w:u w:val="none"/>
          </w:rPr>
          <w:t>рис. 1</w:t>
        </w:r>
      </w:hyperlink>
      <w:r w:rsidR="00FB72E7">
        <w:t>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 w:rsidR="00FB72E7">
        <w:t xml:space="preserve"> (</w:t>
      </w:r>
      <w:hyperlink w:anchor="рис2" w:history="1">
        <w:r w:rsidR="00FB72E7" w:rsidRPr="00FB72E7">
          <w:rPr>
            <w:rStyle w:val="ac"/>
            <w:color w:val="auto"/>
            <w:u w:val="none"/>
          </w:rPr>
          <w:t>рис. 2</w:t>
        </w:r>
      </w:hyperlink>
      <w:r w:rsidR="00FB72E7">
        <w:t>)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</w:t>
      </w:r>
      <w:r w:rsidR="001E1DD4" w:rsidRPr="001E1DD4">
        <w:t>,</w:t>
      </w:r>
      <w:r w:rsidR="001E1DD4">
        <w:t xml:space="preserve"> 4.</w:t>
      </w:r>
      <w:r w:rsidR="00FB72E7" w:rsidRPr="00FB72E7">
        <w:t>2</w:t>
      </w:r>
      <w:r>
        <w:t>.</w:t>
      </w:r>
    </w:p>
    <w:p w14:paraId="1BBC1F02" w14:textId="3482E368" w:rsidR="00045B31" w:rsidRDefault="00045B31" w:rsidP="001E1DD4">
      <w:pPr>
        <w:pStyle w:val="ad"/>
        <w:spacing w:line="362" w:lineRule="auto"/>
        <w:ind w:left="283" w:right="434" w:firstLine="426"/>
        <w:jc w:val="both"/>
        <w:rPr>
          <w:spacing w:val="-5"/>
        </w:rPr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 w:rsidR="008F0CCA">
        <w:rPr>
          <w:spacing w:val="-5"/>
          <w:lang w:val="en-US"/>
        </w:rPr>
        <w:t>A</w:t>
      </w:r>
      <w:r>
        <w:rPr>
          <w:spacing w:val="-5"/>
        </w:rPr>
        <w:t>.</w:t>
      </w:r>
    </w:p>
    <w:p w14:paraId="34F0C98D" w14:textId="77777777" w:rsidR="00045B31" w:rsidRPr="00D936BB" w:rsidRDefault="00045B31">
      <w:pP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>
        <w:rPr>
          <w:spacing w:val="-5"/>
        </w:rPr>
        <w:br w:type="page"/>
      </w:r>
    </w:p>
    <w:p w14:paraId="0A9CF46C" w14:textId="77777777" w:rsidR="00045B31" w:rsidRPr="00045B31" w:rsidRDefault="00045B31" w:rsidP="001E1DD4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8" w:name="_Toc20243164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хемы программы</w:t>
      </w:r>
      <w:bookmarkEnd w:id="8"/>
    </w:p>
    <w:p w14:paraId="1AD51C06" w14:textId="01A5A392" w:rsidR="00935F49" w:rsidRPr="00935F49" w:rsidRDefault="00935F49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24316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9"/>
    </w:p>
    <w:p w14:paraId="159B62FA" w14:textId="2B5E6A49" w:rsidR="00FC2965" w:rsidRDefault="00FC2965" w:rsidP="00431F6A">
      <w:pPr>
        <w:pStyle w:val="af"/>
        <w:spacing w:before="360" w:beforeAutospacing="0" w:after="0" w:afterAutospacing="0"/>
        <w:ind w:left="709"/>
        <w:jc w:val="center"/>
      </w:pPr>
      <w:bookmarkStart w:id="10" w:name="рис1"/>
      <w:r>
        <w:rPr>
          <w:noProof/>
        </w:rPr>
        <w:drawing>
          <wp:inline distT="0" distB="0" distL="0" distR="0" wp14:anchorId="2E12783C" wp14:editId="607A5990">
            <wp:extent cx="2717666" cy="7741231"/>
            <wp:effectExtent l="0" t="0" r="6985" b="0"/>
            <wp:docPr id="21166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02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6" cy="7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909A3FC" w14:textId="556CBFE4" w:rsidR="00FC2965" w:rsidRPr="00FC2965" w:rsidRDefault="00FC2965" w:rsidP="00431F6A">
      <w:pPr>
        <w:pStyle w:val="af"/>
        <w:spacing w:before="0" w:beforeAutospacing="0"/>
        <w:ind w:left="709"/>
        <w:jc w:val="center"/>
      </w:pPr>
      <w:r w:rsidRPr="00FC2965">
        <w:t>Рисунок 1 -Блок-схема программы</w:t>
      </w:r>
    </w:p>
    <w:p w14:paraId="43111924" w14:textId="614EB49C" w:rsidR="00FC2965" w:rsidRPr="00935F49" w:rsidRDefault="00FC2965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431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1"/>
    </w:p>
    <w:p w14:paraId="5125E316" w14:textId="77777777" w:rsidR="00C93ABB" w:rsidRDefault="00C93ABB" w:rsidP="00431F6A">
      <w:pPr>
        <w:spacing w:before="342" w:after="0" w:line="240" w:lineRule="auto"/>
        <w:ind w:left="709"/>
        <w:jc w:val="center"/>
        <w:rPr>
          <w:lang w:val="en-US"/>
        </w:rPr>
      </w:pPr>
      <w:bookmarkStart w:id="12" w:name="рис2"/>
      <w:r w:rsidRPr="00C93ABB">
        <w:rPr>
          <w:noProof/>
          <w:lang w:eastAsia="ru-RU"/>
        </w:rPr>
        <w:drawing>
          <wp:inline distT="0" distB="0" distL="0" distR="0" wp14:anchorId="4FD620B8" wp14:editId="3423A36E">
            <wp:extent cx="5462818" cy="8243506"/>
            <wp:effectExtent l="0" t="0" r="5080" b="5715"/>
            <wp:docPr id="213907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8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8" cy="82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514617C" w14:textId="79A5C322" w:rsidR="006955CB" w:rsidRDefault="00C93ABB" w:rsidP="00431F6A">
      <w:pPr>
        <w:pStyle w:val="af"/>
        <w:spacing w:before="0" w:beforeAutospacing="0"/>
        <w:ind w:left="709"/>
        <w:jc w:val="center"/>
      </w:pPr>
      <w:r w:rsidRPr="00FC2965">
        <w:t xml:space="preserve">Рисунок </w:t>
      </w:r>
      <w:r>
        <w:t>2</w:t>
      </w:r>
      <w:r w:rsidRPr="00FC2965">
        <w:t xml:space="preserve"> -Блок-схема </w:t>
      </w:r>
      <w:r>
        <w:t>алгоритма</w:t>
      </w:r>
      <w:r w:rsidR="006955CB">
        <w:br w:type="page"/>
      </w:r>
    </w:p>
    <w:p w14:paraId="0C99A523" w14:textId="72FDD878" w:rsidR="006955CB" w:rsidRPr="006955CB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3" w:name="_Toc202431643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Тестирование программы</w:t>
      </w:r>
      <w:bookmarkEnd w:id="13"/>
    </w:p>
    <w:p w14:paraId="5F8B997A" w14:textId="4586C067" w:rsidR="006955CB" w:rsidRDefault="006955CB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431F6A" w:rsidRPr="00431F6A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3" w:history="1">
        <w:r w:rsidR="00431F6A" w:rsidRPr="00431F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3</w:t>
        </w:r>
      </w:hyperlink>
      <w:r w:rsidR="00431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Pr="0069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увеличением количества элементов пропорционально увеличивается время работы программы.</w:t>
      </w:r>
    </w:p>
    <w:p w14:paraId="39A2D766" w14:textId="3F705EBF" w:rsidR="00E6401E" w:rsidRDefault="00E6401E" w:rsidP="00431F6A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рис3"/>
      <w:r w:rsidRPr="00E6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9230" wp14:editId="4493BD9F">
            <wp:extent cx="5451894" cy="1779316"/>
            <wp:effectExtent l="0" t="0" r="0" b="0"/>
            <wp:docPr id="3984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5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380" cy="17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FE2559" w14:textId="178A3CA8" w:rsidR="006955CB" w:rsidRPr="00E6401E" w:rsidRDefault="00E6401E" w:rsidP="00431F6A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3</w:t>
      </w:r>
      <w:r w:rsidRPr="00FC2965">
        <w:t xml:space="preserve"> -</w:t>
      </w:r>
      <w:r>
        <w:t>Результаты тестирования</w:t>
      </w:r>
      <w:r w:rsidR="006955CB">
        <w:rPr>
          <w:sz w:val="28"/>
          <w:szCs w:val="28"/>
        </w:rPr>
        <w:br w:type="page"/>
      </w:r>
    </w:p>
    <w:p w14:paraId="735E30D3" w14:textId="451909D9" w:rsidR="005B3D17" w:rsidRPr="005B3D17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5" w:name="_Toc20243164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тладка</w:t>
      </w:r>
      <w:bookmarkEnd w:id="15"/>
    </w:p>
    <w:p w14:paraId="2E3310D7" w14:textId="77777777" w:rsidR="005B3D17" w:rsidRPr="005B3D17" w:rsidRDefault="005B3D17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для реализации и отладки программы была выбрана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>, так как она предоставляет все необходимые инструменты для написания, компиляции и тестирования программ на языке C.</w:t>
      </w:r>
    </w:p>
    <w:p w14:paraId="7819DF8B" w14:textId="6044F59C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процессе отладки программы активно использовались точки останова (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) и пошаговое выполнение кода. Точки останова позволяют приостановить выполнение программы в нужном месте и перейти к просмотру состояния переменных и стека </w:t>
      </w:r>
      <w:r w:rsidR="004D406B" w:rsidRPr="005B3D17">
        <w:rPr>
          <w:rFonts w:ascii="Times New Roman" w:hAnsi="Times New Roman" w:cs="Times New Roman"/>
          <w:sz w:val="28"/>
          <w:szCs w:val="28"/>
        </w:rPr>
        <w:t>вызовов.</w:t>
      </w:r>
      <w:r w:rsidR="004D406B" w:rsidRPr="00F501D8">
        <w:rPr>
          <w:rFonts w:ascii="Times New Roman" w:hAnsi="Times New Roman" w:cs="Times New Roman"/>
          <w:sz w:val="28"/>
          <w:szCs w:val="28"/>
        </w:rPr>
        <w:t xml:space="preserve"> [</w:t>
      </w:r>
      <w:hyperlink w:anchor="заклад3" w:history="1">
        <w:r w:rsidR="00F501D8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F501D8" w:rsidRPr="00F501D8">
        <w:rPr>
          <w:rFonts w:ascii="Times New Roman" w:hAnsi="Times New Roman" w:cs="Times New Roman"/>
          <w:sz w:val="28"/>
          <w:szCs w:val="28"/>
        </w:rPr>
        <w:t>]</w:t>
      </w:r>
      <w:r w:rsidRPr="005B3D17">
        <w:rPr>
          <w:rFonts w:ascii="Times New Roman" w:hAnsi="Times New Roman" w:cs="Times New Roman"/>
          <w:sz w:val="28"/>
          <w:szCs w:val="28"/>
        </w:rPr>
        <w:t xml:space="preserve"> Это дает возможность детально проанализировать выполнение программы на каждом этапе и выявить возможные ошибки.</w:t>
      </w:r>
    </w:p>
    <w:p w14:paraId="13A1D6BA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поиска и устранения ошибок в программе применялся встроенный отладчик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>. С его помощью можно исследовать значения локальных и глобальных переменных, отслеживать изменения данных в массивах, а также контролировать ход выполнения алгоритмов, таких как сортировка пузырьком.</w:t>
      </w:r>
    </w:p>
    <w:p w14:paraId="42B76188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ускорения поиска ошибок использовался метод локализации проблемы путем поэтапной проверки отдельных участков кода. Такой подход позволяет быстрее определить, на каком этапе возникает некорректное поведение программы.</w:t>
      </w:r>
    </w:p>
    <w:p w14:paraId="6F515203" w14:textId="3F1EF0C3" w:rsidR="005B3D17" w:rsidRPr="00E6401E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ходе отладки также применялся просмотр содержимого переменных и массивов непосредственно в окне отладчика. Это позволяло в реальном времени отслеживать изменения данных, выявлять некорректные значения и анализировать логику работы программы без необходимости добавления дополнительных операторов вывода.</w:t>
      </w:r>
    </w:p>
    <w:p w14:paraId="21073E43" w14:textId="77777777" w:rsidR="005B3D17" w:rsidRPr="00E6401E" w:rsidRDefault="005B3D17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AB6BA89" w14:textId="2B6EC51F" w:rsidR="005B3D17" w:rsidRPr="005B3D17" w:rsidRDefault="005B3D17" w:rsidP="005B3D17">
      <w:pPr>
        <w:pStyle w:val="1"/>
        <w:numPr>
          <w:ilvl w:val="0"/>
          <w:numId w:val="3"/>
        </w:numPr>
        <w:spacing w:before="73" w:after="0" w:line="240" w:lineRule="auto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6" w:name="_Toc202431645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овместная разработка</w:t>
      </w:r>
      <w:bookmarkEnd w:id="16"/>
    </w:p>
    <w:p w14:paraId="02FDA5E8" w14:textId="02D701C6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B3D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B3D17">
        <w:rPr>
          <w:rFonts w:ascii="Times New Roman" w:hAnsi="Times New Roman" w:cs="Times New Roman"/>
          <w:sz w:val="28"/>
          <w:szCs w:val="28"/>
        </w:rPr>
        <w:t>)</w:t>
      </w:r>
      <w:r w:rsidR="00DF3203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4" w:history="1">
        <w:r w:rsidR="00DF3203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4</w:t>
        </w:r>
      </w:hyperlink>
      <w:r w:rsidR="00DF3203">
        <w:rPr>
          <w:rFonts w:ascii="Times New Roman" w:hAnsi="Times New Roman" w:cs="Times New Roman"/>
          <w:sz w:val="28"/>
          <w:szCs w:val="28"/>
        </w:rPr>
        <w:t>)</w:t>
      </w:r>
      <w:r w:rsidRPr="005B3D17">
        <w:rPr>
          <w:rFonts w:ascii="Times New Roman" w:hAnsi="Times New Roman" w:cs="Times New Roman"/>
          <w:sz w:val="28"/>
          <w:szCs w:val="28"/>
        </w:rPr>
        <w:t xml:space="preserve">. Определили задачи проекта, назначили приоритет задачам, </w:t>
      </w:r>
      <w:r>
        <w:rPr>
          <w:rFonts w:ascii="Times New Roman" w:hAnsi="Times New Roman" w:cs="Times New Roman"/>
          <w:sz w:val="28"/>
          <w:szCs w:val="28"/>
        </w:rPr>
        <w:t>разделили роли.</w:t>
      </w:r>
    </w:p>
    <w:p w14:paraId="01787355" w14:textId="6C980863" w:rsidR="005B3D17" w:rsidRDefault="005B3D17" w:rsidP="005B3D17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рис4"/>
      <w:r w:rsidRPr="005B3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6B182" wp14:editId="20319879">
            <wp:extent cx="6210174" cy="3124200"/>
            <wp:effectExtent l="0" t="0" r="635" b="0"/>
            <wp:docPr id="175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288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BADF44C" w14:textId="645696A2" w:rsidR="005B3D17" w:rsidRPr="00FC2965" w:rsidRDefault="005B3D17" w:rsidP="005B3D17">
      <w:pPr>
        <w:pStyle w:val="af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4</w:t>
      </w:r>
      <w:r w:rsidRPr="00FC2965">
        <w:t xml:space="preserve"> -</w:t>
      </w:r>
      <w:r>
        <w:t>Определение задач проекта</w:t>
      </w:r>
    </w:p>
    <w:p w14:paraId="1E2B43C7" w14:textId="749A7B7A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CB15E7" w:rsidRPr="00CB15E7">
        <w:rPr>
          <w:rFonts w:ascii="Times New Roman" w:hAnsi="Times New Roman" w:cs="Times New Roman"/>
          <w:sz w:val="28"/>
          <w:szCs w:val="28"/>
        </w:rPr>
        <w:t xml:space="preserve"> </w:t>
      </w:r>
      <w:r w:rsidR="00CB15E7">
        <w:rPr>
          <w:rFonts w:ascii="Times New Roman" w:hAnsi="Times New Roman" w:cs="Times New Roman"/>
          <w:sz w:val="28"/>
          <w:szCs w:val="28"/>
        </w:rPr>
        <w:t>и советовались</w:t>
      </w:r>
      <w:r w:rsidR="00DF3203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5" w:history="1">
        <w:r w:rsidR="00DF3203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5</w:t>
        </w:r>
      </w:hyperlink>
      <w:r w:rsidR="00DF3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B15E7">
        <w:rPr>
          <w:rFonts w:ascii="Times New Roman" w:hAnsi="Times New Roman" w:cs="Times New Roman"/>
          <w:sz w:val="28"/>
          <w:szCs w:val="28"/>
        </w:rPr>
        <w:t>общей бес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4EEDD" w14:textId="73029705" w:rsidR="005B3D17" w:rsidRDefault="00CB15E7" w:rsidP="008F0CCA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рис5"/>
      <w:r w:rsidRPr="00CB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0206D" wp14:editId="2E3299F7">
            <wp:extent cx="3465806" cy="3042285"/>
            <wp:effectExtent l="0" t="0" r="1905" b="5715"/>
            <wp:docPr id="4985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123" cy="3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C0581E5" w14:textId="0FBB5C07" w:rsidR="00CB15E7" w:rsidRPr="00FC2965" w:rsidRDefault="00CB15E7" w:rsidP="00CB15E7">
      <w:pPr>
        <w:pStyle w:val="af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5</w:t>
      </w:r>
      <w:r w:rsidRPr="00FC2965">
        <w:t xml:space="preserve"> -</w:t>
      </w:r>
      <w:r>
        <w:t>Полезная литература</w:t>
      </w:r>
    </w:p>
    <w:p w14:paraId="5843C9AB" w14:textId="2588BC6D" w:rsidR="00CB15E7" w:rsidRDefault="00CB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0D541" w14:textId="0421953B" w:rsidR="00CB15E7" w:rsidRPr="005B3D17" w:rsidRDefault="00CB15E7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ли статус задач по мере выполнения</w:t>
      </w:r>
      <w:r w:rsidR="00993C71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6" w:history="1">
        <w:r w:rsidR="00993C71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6</w:t>
        </w:r>
      </w:hyperlink>
      <w:r w:rsidR="00993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1748C" w14:textId="0CBBFBB8" w:rsidR="00CB15E7" w:rsidRDefault="00827923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рис6"/>
      <w:r w:rsidRPr="0082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473D3" wp14:editId="055A823B">
            <wp:extent cx="5811891" cy="2962275"/>
            <wp:effectExtent l="0" t="0" r="0" b="0"/>
            <wp:docPr id="1871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0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2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6623991" w14:textId="53C18A44" w:rsidR="00827923" w:rsidRPr="00FC2965" w:rsidRDefault="00827923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6</w:t>
      </w:r>
      <w:r w:rsidRPr="00FC2965">
        <w:t xml:space="preserve"> -</w:t>
      </w:r>
      <w:proofErr w:type="spellStart"/>
      <w:r>
        <w:t>Канбан</w:t>
      </w:r>
      <w:proofErr w:type="spellEnd"/>
      <w:r>
        <w:t xml:space="preserve"> доска</w:t>
      </w:r>
    </w:p>
    <w:p w14:paraId="27D3D877" w14:textId="3DC5C515" w:rsidR="00827923" w:rsidRPr="00E6401E" w:rsidRDefault="00DF3203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203">
        <w:rPr>
          <w:rFonts w:ascii="Times New Roman" w:hAnsi="Times New Roman" w:cs="Times New Roman"/>
          <w:sz w:val="28"/>
          <w:szCs w:val="28"/>
        </w:rPr>
        <w:t>В рамках работы над проектом я инициализиров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7" w:history="1">
        <w:r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F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склон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8" w:history="1">
        <w:r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F3203">
        <w:rPr>
          <w:rFonts w:ascii="Times New Roman" w:hAnsi="Times New Roman" w:cs="Times New Roman"/>
          <w:sz w:val="28"/>
          <w:szCs w:val="28"/>
        </w:rPr>
        <w:t xml:space="preserve"> его копию с удалённого сервера для локальной работы. В процессе выполнения данной практики наша бригада осуществляла совместную работу в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>, что обеспечивало эффективную координацию действий и интеграцию изменений каждого участника в общий проект.</w:t>
      </w:r>
    </w:p>
    <w:p w14:paraId="1F442AC6" w14:textId="4F53E92C" w:rsidR="008F0CCA" w:rsidRDefault="00827923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</w:t>
      </w:r>
      <w:r w:rsidRPr="00827923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7923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</w:t>
      </w:r>
      <w:proofErr w:type="spellStart"/>
      <w:r w:rsidRPr="00827923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827923">
        <w:rPr>
          <w:rFonts w:ascii="Times New Roman" w:hAnsi="Times New Roman" w:cs="Times New Roman"/>
          <w:sz w:val="28"/>
          <w:szCs w:val="28"/>
        </w:rPr>
        <w:t xml:space="preserve"> вводимых пользователем симво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массива в файл и чтение массива из файла</w:t>
      </w:r>
      <w:r w:rsidRPr="0082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же код был загружен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C71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9" w:history="1">
        <w:r w:rsidR="00993C71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9</w:t>
        </w:r>
      </w:hyperlink>
      <w:r w:rsidR="00993C71">
        <w:rPr>
          <w:rFonts w:ascii="Times New Roman" w:hAnsi="Times New Roman" w:cs="Times New Roman"/>
          <w:sz w:val="28"/>
          <w:szCs w:val="28"/>
        </w:rPr>
        <w:t>)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следующим слиянием с веткой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131725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C31F5" w14:textId="697776DB" w:rsidR="008F0CCA" w:rsidRDefault="004F0686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6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797B6" wp14:editId="4F23E706">
            <wp:extent cx="5296639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521" w14:textId="7BC92BEF" w:rsidR="004F0686" w:rsidRPr="004F0686" w:rsidRDefault="008F0CCA" w:rsidP="004F0686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7</w:t>
      </w:r>
      <w:r w:rsidRPr="00FC2965">
        <w:t xml:space="preserve"> -</w:t>
      </w:r>
      <w:r>
        <w:t xml:space="preserve">Инициализация </w:t>
      </w:r>
      <w:proofErr w:type="spellStart"/>
      <w:r>
        <w:t>репозитория</w:t>
      </w:r>
      <w:bookmarkStart w:id="20" w:name="рис8"/>
      <w:proofErr w:type="spellEnd"/>
    </w:p>
    <w:bookmarkEnd w:id="20"/>
    <w:p w14:paraId="0F9062A0" w14:textId="5679DA36" w:rsidR="008F0CCA" w:rsidRDefault="004F0686" w:rsidP="004F0686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52721" wp14:editId="0FAAEAD8">
            <wp:extent cx="4772691" cy="1276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C0D" w14:textId="3B323204" w:rsidR="008F0CCA" w:rsidRPr="00FC2965" w:rsidRDefault="008F0CCA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8</w:t>
      </w:r>
      <w:r w:rsidRPr="00FC2965">
        <w:t xml:space="preserve"> </w:t>
      </w:r>
      <w:r>
        <w:t>–</w:t>
      </w:r>
      <w:r w:rsidRPr="008F0CCA">
        <w:t xml:space="preserve"> </w:t>
      </w:r>
      <w:r>
        <w:t xml:space="preserve">Загрузка папки с удаленного </w:t>
      </w:r>
      <w:proofErr w:type="spellStart"/>
      <w:r>
        <w:t>репозитория</w:t>
      </w:r>
      <w:proofErr w:type="spellEnd"/>
    </w:p>
    <w:p w14:paraId="3C7C8684" w14:textId="652CCFA2" w:rsidR="008F0CCA" w:rsidRPr="002A0A63" w:rsidRDefault="002A0A63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67184" wp14:editId="74DD8B7F">
            <wp:extent cx="4972744" cy="260068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C861" w14:textId="378A5CDF" w:rsidR="008F0CCA" w:rsidRPr="002A11EA" w:rsidRDefault="008F0CCA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9</w:t>
      </w:r>
      <w:r w:rsidRPr="00FC2965">
        <w:t xml:space="preserve"> </w:t>
      </w:r>
      <w:r>
        <w:t>–</w:t>
      </w:r>
      <w:r w:rsidRPr="008F0CCA">
        <w:t xml:space="preserve"> </w:t>
      </w:r>
      <w:r>
        <w:t xml:space="preserve">Загрузка программы на удаленный </w:t>
      </w:r>
      <w:proofErr w:type="spellStart"/>
      <w:r>
        <w:t>репозитори</w:t>
      </w:r>
      <w:r w:rsidR="002A11EA">
        <w:t>й</w:t>
      </w:r>
      <w:proofErr w:type="spellEnd"/>
    </w:p>
    <w:p w14:paraId="116BC2F2" w14:textId="7084CCCC" w:rsidR="008F0CCA" w:rsidRPr="00E6401E" w:rsidRDefault="008F0CCA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6401E">
        <w:rPr>
          <w:rFonts w:ascii="Times New Roman" w:hAnsi="Times New Roman" w:cs="Times New Roman"/>
          <w:sz w:val="28"/>
          <w:szCs w:val="28"/>
        </w:rPr>
        <w:t>:</w:t>
      </w:r>
    </w:p>
    <w:p w14:paraId="090E7E17" w14:textId="4AA089AA" w:rsidR="008F0CCA" w:rsidRPr="00E6401E" w:rsidRDefault="008A5EEA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reOfMetal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11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ktika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2025</w:t>
        </w:r>
      </w:hyperlink>
    </w:p>
    <w:p w14:paraId="0BCE0ABD" w14:textId="77777777" w:rsidR="008F0CCA" w:rsidRPr="00E6401E" w:rsidRDefault="008F0CCA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4604914" w14:textId="1DE473E1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202431646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Заключение</w:t>
      </w:r>
      <w:bookmarkEnd w:id="21"/>
    </w:p>
    <w:p w14:paraId="3F0F09F5" w14:textId="77777777" w:rsidR="008F0CCA" w:rsidRPr="008F0CCA" w:rsidRDefault="008F0CCA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приобретены практические навыки разработки программ на языке C с использованием среды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. Был реализован консольный интерфейс для работы с одномерными массивами, обеспече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пользовательского ввода, а также реализованы функции создания, генерации, загрузки, сортировки и сохранения массивов.</w:t>
      </w:r>
      <w:r w:rsidRPr="008F0CCA">
        <w:rPr>
          <w:rFonts w:ascii="Times New Roman" w:hAnsi="Times New Roman" w:cs="Times New Roman"/>
          <w:sz w:val="28"/>
          <w:szCs w:val="28"/>
        </w:rPr>
        <w:br/>
        <w:t>Особое внимание уделялось корректной работе с файлами и поддержке кириллицы в консольном приложении.</w:t>
      </w:r>
    </w:p>
    <w:p w14:paraId="3EFDC79B" w14:textId="77777777" w:rsidR="008F0CCA" w:rsidRP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процессе работы был подробно изучен и реализован алгоритм сортировки пузырьком с возможностью выбора порядка сортировки. Программа была протестирована, а исходный код загружен в удалённый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>, что позволило освоить основы работы с системами контроля версий.</w:t>
      </w:r>
    </w:p>
    <w:p w14:paraId="7C78F22A" w14:textId="77777777" w:rsidR="00993C71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ыполнение данной работы способствовало развитию навыков структурирования кода, отладки и тестирования программ, а также работе с динамической памятью и пользовательским вводом.</w:t>
      </w:r>
    </w:p>
    <w:p w14:paraId="081FE4FE" w14:textId="05508131" w:rsid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за счёт добавления других алгоритмов сортировки, расширения функционала пользовательского интерфейса и интеграции с графическими библиотеками для повышения удобства работы.</w:t>
      </w:r>
    </w:p>
    <w:p w14:paraId="0135867B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1FDC" w14:textId="38CBAF5F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202431647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писок используемой литературы</w:t>
      </w:r>
      <w:bookmarkEnd w:id="22"/>
    </w:p>
    <w:p w14:paraId="63BED0EB" w14:textId="257D72E0" w:rsidR="008F0CCA" w:rsidRP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2E69">
        <w:rPr>
          <w:rFonts w:ascii="Times New Roman" w:hAnsi="Times New Roman" w:cs="Times New Roman"/>
          <w:sz w:val="28"/>
          <w:szCs w:val="28"/>
        </w:rPr>
        <w:t>ГОСТ 19.701 - 90 Схемы алгоритмов, программ, данных и систем;</w:t>
      </w:r>
    </w:p>
    <w:p w14:paraId="2C53B31A" w14:textId="59881727" w:rsid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заклад2"/>
      <w:bookmarkEnd w:id="23"/>
      <w:proofErr w:type="spellStart"/>
      <w:r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82E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Изучаем программирование на С</w:t>
      </w:r>
      <w:r w:rsidRPr="0028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Pr="00282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28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8BDD141" w14:textId="53ED92BF" w:rsidR="00282E69" w:rsidRPr="00431F6A" w:rsidRDefault="00282E69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заклад3"/>
      <w:bookmarkEnd w:id="24"/>
      <w:r w:rsidRPr="00282E69">
        <w:rPr>
          <w:rFonts w:ascii="Times New Roman" w:hAnsi="Times New Roman" w:cs="Times New Roman"/>
          <w:sz w:val="28"/>
          <w:szCs w:val="28"/>
        </w:rPr>
        <w:t xml:space="preserve">Программирование на языке C [Электронный ресурс]. – URL: </w:t>
      </w:r>
      <w:hyperlink r:id="rId20" w:history="1">
        <w:r w:rsidRPr="00282E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c/</w:t>
        </w:r>
      </w:hyperlink>
      <w:r w:rsidRPr="00282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82E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E69">
        <w:rPr>
          <w:rFonts w:ascii="Times New Roman" w:hAnsi="Times New Roman" w:cs="Times New Roman"/>
          <w:sz w:val="28"/>
          <w:szCs w:val="28"/>
        </w:rPr>
        <w:t>.2025 г.)</w:t>
      </w:r>
      <w:r w:rsidR="00431F6A" w:rsidRPr="00431F6A">
        <w:rPr>
          <w:rFonts w:ascii="Times New Roman" w:hAnsi="Times New Roman" w:cs="Times New Roman"/>
          <w:sz w:val="28"/>
          <w:szCs w:val="28"/>
        </w:rPr>
        <w:t>;</w:t>
      </w:r>
    </w:p>
    <w:p w14:paraId="59B316A3" w14:textId="13B97762" w:rsidR="00431F6A" w:rsidRDefault="00431F6A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заклад4"/>
      <w:bookmarkEnd w:id="25"/>
      <w:r>
        <w:rPr>
          <w:rFonts w:ascii="Times New Roman" w:hAnsi="Times New Roman" w:cs="Times New Roman"/>
          <w:sz w:val="28"/>
          <w:szCs w:val="28"/>
        </w:rPr>
        <w:t xml:space="preserve">Как работает пузырьковая сортировка </w:t>
      </w:r>
      <w:r w:rsidRPr="00431F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1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1F6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31F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code.media/bubble-sort (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ата обращения 29.06.2025).</w:t>
        </w:r>
      </w:hyperlink>
    </w:p>
    <w:p w14:paraId="0C833D2C" w14:textId="77777777" w:rsidR="00282E69" w:rsidRDefault="0028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69DA" w14:textId="3FC2BA5E" w:rsidR="00282E69" w:rsidRPr="00282E69" w:rsidRDefault="00282E69" w:rsidP="00AD614A">
      <w:pPr>
        <w:pStyle w:val="1"/>
        <w:spacing w:before="73" w:after="342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26" w:name="_Toc20243164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А</w:t>
      </w:r>
      <w:r w:rsidRPr="00E6401E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>Листинг программы</w:t>
      </w:r>
      <w:bookmarkEnd w:id="26"/>
    </w:p>
    <w:p w14:paraId="0A6E64D7" w14:textId="77777777" w:rsidR="00AD614A" w:rsidRPr="00AD614A" w:rsidRDefault="00AD614A" w:rsidP="00AD614A">
      <w:pPr>
        <w:spacing w:before="342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D614A">
        <w:rPr>
          <w:rFonts w:ascii="Courier New" w:hAnsi="Courier New" w:cs="Courier New"/>
          <w:sz w:val="24"/>
          <w:szCs w:val="24"/>
        </w:rPr>
        <w:t>#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clude</w:t>
      </w:r>
      <w:r w:rsidRPr="00AD61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AD614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AD614A">
        <w:rPr>
          <w:rFonts w:ascii="Courier New" w:hAnsi="Courier New" w:cs="Courier New"/>
          <w:sz w:val="24"/>
          <w:szCs w:val="24"/>
        </w:rPr>
        <w:t>&gt;</w:t>
      </w:r>
    </w:p>
    <w:p w14:paraId="481F3CE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6F8D7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9295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14:paraId="15899A4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F0C0E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typ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1263F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5398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defaul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Array.txt";</w:t>
      </w:r>
      <w:bookmarkStart w:id="27" w:name="_GoBack"/>
      <w:bookmarkEnd w:id="27"/>
    </w:p>
    <w:p w14:paraId="090BE5C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SortedArray.txt";</w:t>
      </w:r>
    </w:p>
    <w:p w14:paraId="287A6B5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73D77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typede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{</w:t>
      </w:r>
    </w:p>
    <w:p w14:paraId="261DF6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time_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spe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  /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/ время прогона, до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миллионых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у нас</w:t>
      </w:r>
    </w:p>
    <w:p w14:paraId="668C396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;   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   // количество перестановок, добавили</w:t>
      </w:r>
    </w:p>
    <w:p w14:paraId="2C835BB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46617A6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4A0B6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* array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* size) {</w:t>
      </w:r>
    </w:p>
    <w:p w14:paraId="44806F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r");</w:t>
      </w:r>
    </w:p>
    <w:p w14:paraId="0E4B85B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0255B871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AD614A">
        <w:rPr>
          <w:rFonts w:ascii="Courier New" w:hAnsi="Courier New" w:cs="Courier New"/>
          <w:sz w:val="24"/>
          <w:szCs w:val="24"/>
          <w:lang w:val="en-US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AD614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917D4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4180B9E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69D0D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7D280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ount = 0;</w:t>
      </w:r>
    </w:p>
    <w:p w14:paraId="4C75C5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14:paraId="5D1378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temp) == 1) count++;</w:t>
      </w:r>
    </w:p>
    <w:p w14:paraId="4F0D33B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61A5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5BAD8F8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Файл пуст или содержит нечисловые данные\n");</w:t>
      </w:r>
    </w:p>
    <w:p w14:paraId="2C6783D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A3A5EA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4C4DC3F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63ED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A4540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*array =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count 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D38B81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*array == NULL) {</w:t>
      </w:r>
    </w:p>
    <w:p w14:paraId="13FADD2A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деления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амяти</w:t>
      </w:r>
      <w:r w:rsidRPr="00AD614A">
        <w:rPr>
          <w:rFonts w:ascii="Courier New" w:hAnsi="Courier New" w:cs="Courier New"/>
          <w:sz w:val="24"/>
          <w:szCs w:val="24"/>
          <w:lang w:val="en-US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A035E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E4AC1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64F900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8F6F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D6BF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wind(file);</w:t>
      </w:r>
    </w:p>
    <w:p w14:paraId="09E49EB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count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2A938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(*array)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 != 1) {</w:t>
      </w:r>
    </w:p>
    <w:p w14:paraId="50E89F6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чтения числа из файла\n");</w:t>
      </w:r>
    </w:p>
    <w:p w14:paraId="0737E8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06D74FB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D1A5B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4728A79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B10D7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5E530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A390B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32F3117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*size = count;</w:t>
      </w:r>
    </w:p>
    <w:p w14:paraId="31F21EC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092BD1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6DC3B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96C6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array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) {</w:t>
      </w:r>
    </w:p>
    <w:p w14:paraId="7CC0F5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1A2847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2C10F6B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AD614A">
        <w:rPr>
          <w:rFonts w:ascii="Courier New" w:hAnsi="Courier New" w:cs="Courier New"/>
          <w:sz w:val="24"/>
          <w:szCs w:val="24"/>
          <w:lang w:val="en-US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AD614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7940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DA0FDE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39802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F62DF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B4E0F6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CB0F45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9ADA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482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3CB9BE8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записан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AD614A">
        <w:rPr>
          <w:rFonts w:ascii="Courier New" w:hAnsi="Courier New" w:cs="Courier New"/>
          <w:sz w:val="24"/>
          <w:szCs w:val="24"/>
          <w:lang w:val="en-US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AD614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2902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426BB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2B6E9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ethod) {</w:t>
      </w:r>
    </w:p>
    <w:p w14:paraId="393ECDF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LARGE_INTEGER frequency, start, end;</w:t>
      </w:r>
    </w:p>
    <w:p w14:paraId="3970ED5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Frequenc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frequency);</w:t>
      </w:r>
    </w:p>
    <w:p w14:paraId="3C4D6C8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start);</w:t>
      </w:r>
    </w:p>
    <w:p w14:paraId="01488B8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1D546B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sult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D614A">
        <w:rPr>
          <w:rFonts w:ascii="Courier New" w:hAnsi="Courier New" w:cs="Courier New"/>
          <w:sz w:val="24"/>
          <w:szCs w:val="24"/>
          <w:lang w:val="en-US"/>
        </w:rPr>
        <w:t>{ 0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}; //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илья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тут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труктуры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посмотри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ожалуйст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мы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делали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B3C645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  </w:t>
      </w:r>
    </w:p>
    <w:p w14:paraId="76E1356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CA1F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D26B0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j = 0; j &lt; size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3E263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3B4DE1B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35D9882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7549AD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68512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5A1FD3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120F5B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3A74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A06D8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709610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4805185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06844B1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1C4106F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05B453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71E4B01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D450D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2B32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36205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84B9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C487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end);</w:t>
      </w:r>
    </w:p>
    <w:p w14:paraId="04884D4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time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(double)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end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art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requency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09534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CC339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0E30FD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2FC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09149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in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ax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736705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max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524F83C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нижний предел должен быть меньше верхнего.\n");</w:t>
      </w:r>
    </w:p>
    <w:p w14:paraId="4F7F02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5697303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0122A29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lt;= 0) {</w:t>
      </w:r>
    </w:p>
    <w:p w14:paraId="28C4AC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размер массива должен быть положительным.\n");</w:t>
      </w:r>
    </w:p>
    <w:p w14:paraId="1C294A1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770D5B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79EDE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A7C1A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BD199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NULL) {</w:t>
      </w:r>
    </w:p>
    <w:p w14:paraId="058C256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Ошибка: не удалось создать или открыть файл %s.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C83AEF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2DB3B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7A0F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002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56774D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9F475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402C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F8B6B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file, 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877B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940D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43C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7AE1F46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496905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5D0ABE6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003703A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940B2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7C260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78CB49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9D69D6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96283AB" w14:textId="77777777" w:rsidR="00AD614A" w:rsidRPr="00AD614A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ия</w:t>
      </w: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AD614A">
        <w:rPr>
          <w:rFonts w:ascii="Courier New" w:hAnsi="Courier New" w:cs="Courier New"/>
          <w:sz w:val="24"/>
          <w:szCs w:val="24"/>
          <w:lang w:val="en-US"/>
        </w:rPr>
        <w:t>!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AD614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361F0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1F54D70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14CA615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30618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ведите целые числа через пробел или каждое с новой строки.\n");</w:t>
      </w:r>
    </w:p>
    <w:p w14:paraId="0BEADAC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Для завершения ввода введите '!' на новой строке:\n");</w:t>
      </w:r>
    </w:p>
    <w:p w14:paraId="4BD726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256];</w:t>
      </w:r>
    </w:p>
    <w:p w14:paraId="17E38D6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* context = NULL;</w:t>
      </w:r>
    </w:p>
    <w:p w14:paraId="0FB3FF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076C50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input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FD2F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'!') != NULL) break;</w:t>
      </w:r>
    </w:p>
    <w:p w14:paraId="342C361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235E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har*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" \n", &amp;context);</w:t>
      </w:r>
    </w:p>
    <w:p w14:paraId="2AEE42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oken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118953F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!") == 0) {</w:t>
      </w:r>
    </w:p>
    <w:p w14:paraId="5C65E4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C0077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8FD53B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80673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04B8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14:paraId="663406B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F288E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BBBE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value;</w:t>
      </w:r>
    </w:p>
    <w:p w14:paraId="00E42B4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4C5C98D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1760080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2017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1C40125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0B542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A8A59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E4DBD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20D255A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02C579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0027F7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590C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4E90D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1840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767A2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 &amp;&amp; c != </w:t>
      </w:r>
      <w:r w:rsidRPr="005059CC">
        <w:rPr>
          <w:rFonts w:ascii="Courier New" w:hAnsi="Courier New" w:cs="Courier New"/>
          <w:sz w:val="24"/>
          <w:szCs w:val="24"/>
        </w:rPr>
        <w:t>EOF);</w:t>
      </w:r>
    </w:p>
    <w:p w14:paraId="0538F85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759B343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2ECD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44A0482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etConsoleCP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</w:rPr>
        <w:t xml:space="preserve">); // UTF-8 а то у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ыч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не отображаются символы кириллицы</w:t>
      </w:r>
    </w:p>
    <w:p w14:paraId="53FE098A" w14:textId="77777777" w:rsidR="00AD614A" w:rsidRPr="004D2DB6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2DB6">
        <w:rPr>
          <w:rFonts w:ascii="Courier New" w:hAnsi="Courier New" w:cs="Courier New"/>
          <w:sz w:val="24"/>
          <w:szCs w:val="24"/>
          <w:lang w:val="en-US"/>
        </w:rPr>
        <w:t>1251</w:t>
      </w:r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C0E48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yste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AD58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7CAE330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9242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 = "Array.txt";</w:t>
      </w:r>
    </w:p>
    <w:p w14:paraId="281BFF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 = 0;</w:t>
      </w:r>
    </w:p>
    <w:p w14:paraId="551263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3D8EE0D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548F1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2002504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еню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13CE95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1. </w:t>
      </w:r>
      <w:r w:rsidRPr="005059CC">
        <w:rPr>
          <w:rFonts w:ascii="Courier New" w:hAnsi="Courier New" w:cs="Courier New"/>
          <w:sz w:val="24"/>
          <w:szCs w:val="24"/>
        </w:rPr>
        <w:t>Создать массив с клавиатуры\n");</w:t>
      </w:r>
    </w:p>
    <w:p w14:paraId="7744643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15C4F5C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4016D4A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6E8C4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5. Выйти\n");</w:t>
      </w:r>
    </w:p>
    <w:p w14:paraId="6AD8F75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2095CCF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DE55CC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oice;</w:t>
      </w:r>
    </w:p>
    <w:p w14:paraId="5324FC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choice) != </w:t>
      </w:r>
      <w:r w:rsidRPr="005059CC">
        <w:rPr>
          <w:rFonts w:ascii="Courier New" w:hAnsi="Courier New" w:cs="Courier New"/>
          <w:sz w:val="24"/>
          <w:szCs w:val="24"/>
        </w:rPr>
        <w:t>1) {</w:t>
      </w:r>
    </w:p>
    <w:p w14:paraId="4CF6F1B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ввода. Пожалуйста, введите число.\n");</w:t>
      </w:r>
    </w:p>
    <w:p w14:paraId="38A4F7E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BC7A97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25BC41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21D40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CF0A9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14:paraId="6FD5659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1: {</w:t>
      </w:r>
    </w:p>
    <w:p w14:paraId="68A6666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!= </w:t>
      </w:r>
      <w:r w:rsidRPr="005059CC">
        <w:rPr>
          <w:rFonts w:ascii="Courier New" w:hAnsi="Courier New" w:cs="Courier New"/>
          <w:sz w:val="24"/>
          <w:szCs w:val="24"/>
        </w:rPr>
        <w:t xml:space="preserve">'\n'); </w:t>
      </w:r>
    </w:p>
    <w:p w14:paraId="52B392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Введите имя файла (по умолчанию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%s):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F4EB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47F213F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51ED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52ADAAD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811BC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&gt; 0) {</w:t>
      </w:r>
    </w:p>
    <w:p w14:paraId="5312A6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9547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E8F64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3DBE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1C29FE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7E15F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6A1EBB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81535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0A9A2B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6D2EEC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51E8A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7FC1A92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8252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99CED0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43E0C3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66AE4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39E5D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2: {</w:t>
      </w:r>
    </w:p>
    <w:p w14:paraId="51342EF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разме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59FAB83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size) != 1 || size &lt;= 0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79BA7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верный размер массива.\n");</w:t>
      </w:r>
    </w:p>
    <w:p w14:paraId="12F3790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17760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7BC2015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BA10B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0199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in, max;</w:t>
      </w:r>
    </w:p>
    <w:p w14:paraId="0F8393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(min max): ");</w:t>
      </w:r>
    </w:p>
    <w:p w14:paraId="45C8D07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%d", &amp;min, &amp;max) != 2 || min &gt;= max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3F1842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236689E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FC456C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A42DD0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2708C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77D1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min, max,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2ED70FA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F94E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387FBC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создан и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177ECE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76B569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8958F1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0C9FDA7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8C26D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ABC229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E87AB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D6090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4FE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3: {</w:t>
      </w:r>
    </w:p>
    <w:p w14:paraId="1938CE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!= '\n');  </w:t>
      </w:r>
    </w:p>
    <w:p w14:paraId="334D8AC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0BA3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и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285DC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045D7E2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D47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2573A9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4674F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0210D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554D755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9AF4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2E973C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B04F4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0817F21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AEEF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719E86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7F6E3C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8D5A5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D021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4: {</w:t>
      </w:r>
    </w:p>
    <w:p w14:paraId="3DAA15F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_array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411A60B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т загруженного массива для сортировки.\n");</w:t>
      </w:r>
    </w:p>
    <w:p w14:paraId="2BFCB26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185511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28E48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77C618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Тип сортировки:\n1. По убыванию\n2. По возрастанию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Выберите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: ");</w:t>
      </w:r>
    </w:p>
    <w:p w14:paraId="79B61DC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ethod;</w:t>
      </w:r>
    </w:p>
    <w:p w14:paraId="5AA256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method) != 1 || (method != 1 &amp;&amp; method != 2)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E3376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47D087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5FCCEA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6E90677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DDD3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01705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7B40B6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6786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тсортирован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3396F9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1E84F4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8372ED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0DB1B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\n</w:t>
      </w:r>
      <w:r w:rsidRPr="005059CC">
        <w:rPr>
          <w:rFonts w:ascii="Courier New" w:hAnsi="Courier New" w:cs="Courier New"/>
          <w:sz w:val="24"/>
          <w:szCs w:val="24"/>
        </w:rPr>
        <w:t>Вре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полн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%.6f </w:t>
      </w:r>
      <w:r w:rsidRPr="005059CC">
        <w:rPr>
          <w:rFonts w:ascii="Courier New" w:hAnsi="Courier New" w:cs="Courier New"/>
          <w:sz w:val="24"/>
          <w:szCs w:val="24"/>
        </w:rPr>
        <w:t>секунд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.time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67CD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Количество перестановок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.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933BEC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29AB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06B6B88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2AD2342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2710C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EBBC2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41B5CD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C5B11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28C64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5:</w:t>
      </w:r>
    </w:p>
    <w:p w14:paraId="4E4A9D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");</w:t>
      </w:r>
    </w:p>
    <w:p w14:paraId="1F7DBBD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\n\n\n\n==========================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Работ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программы завершена.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Желаем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хорошего дня.\n==========================\n\n\n\n"); // желаем хорошего дня, чтобы нам поставили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топовую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оценочку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ярик</w:t>
      </w:r>
      <w:proofErr w:type="spellEnd"/>
    </w:p>
    <w:p w14:paraId="359B2F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723F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42F89AC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57B8F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7E6087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Попробуйте снова.\n");</w:t>
      </w:r>
    </w:p>
    <w:p w14:paraId="584748D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}</w:t>
      </w:r>
    </w:p>
    <w:p w14:paraId="41C18FB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39B2F06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20BDEE4C" w14:textId="77777777" w:rsidR="00AD614A" w:rsidRDefault="00AD614A" w:rsidP="00AD614A"/>
    <w:p w14:paraId="4342257D" w14:textId="2B6CDD31" w:rsidR="00282E69" w:rsidRPr="00A05718" w:rsidRDefault="00282E69" w:rsidP="00AD6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282E69" w:rsidRPr="00A05718" w:rsidSect="00126FC2">
      <w:pgSz w:w="11906" w:h="16838"/>
      <w:pgMar w:top="1038" w:right="170" w:bottom="117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B99D" w14:textId="77777777" w:rsidR="008A5EEA" w:rsidRDefault="008A5EEA" w:rsidP="00E6401E">
      <w:pPr>
        <w:spacing w:after="0" w:line="240" w:lineRule="auto"/>
      </w:pPr>
      <w:r>
        <w:separator/>
      </w:r>
    </w:p>
  </w:endnote>
  <w:endnote w:type="continuationSeparator" w:id="0">
    <w:p w14:paraId="0CBD3DA4" w14:textId="77777777" w:rsidR="008A5EEA" w:rsidRDefault="008A5EEA" w:rsidP="00E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28E9" w14:textId="07B41126" w:rsidR="004F0686" w:rsidRDefault="004F0686" w:rsidP="0044641E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4179"/>
      <w:docPartObj>
        <w:docPartGallery w:val="Page Numbers (Bottom of Page)"/>
        <w:docPartUnique/>
      </w:docPartObj>
    </w:sdtPr>
    <w:sdtEndPr/>
    <w:sdtContent>
      <w:p w14:paraId="26FE5FF5" w14:textId="39E5C11A" w:rsidR="004F0686" w:rsidRDefault="004F0686" w:rsidP="00126F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4A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A03A" w14:textId="77777777" w:rsidR="008A5EEA" w:rsidRDefault="008A5EEA" w:rsidP="00E6401E">
      <w:pPr>
        <w:spacing w:after="0" w:line="240" w:lineRule="auto"/>
      </w:pPr>
      <w:r>
        <w:separator/>
      </w:r>
    </w:p>
  </w:footnote>
  <w:footnote w:type="continuationSeparator" w:id="0">
    <w:p w14:paraId="52F32617" w14:textId="77777777" w:rsidR="008A5EEA" w:rsidRDefault="008A5EEA" w:rsidP="00E6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9B9"/>
    <w:multiLevelType w:val="hybridMultilevel"/>
    <w:tmpl w:val="CC324F48"/>
    <w:lvl w:ilvl="0" w:tplc="F6A6C058">
      <w:start w:val="5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0D342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2" w:tplc="13A64A6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A7FE621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6E6C71C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1BE22032">
      <w:numFmt w:val="bullet"/>
      <w:lvlText w:val="•"/>
      <w:lvlJc w:val="left"/>
      <w:pPr>
        <w:ind w:left="5565" w:hanging="212"/>
      </w:pPr>
      <w:rPr>
        <w:rFonts w:hint="default"/>
        <w:lang w:val="ru-RU" w:eastAsia="en-US" w:bidi="ar-SA"/>
      </w:rPr>
    </w:lvl>
    <w:lvl w:ilvl="6" w:tplc="60CE4A1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A8320EAA">
      <w:numFmt w:val="bullet"/>
      <w:lvlText w:val="•"/>
      <w:lvlJc w:val="left"/>
      <w:pPr>
        <w:ind w:left="7535" w:hanging="212"/>
      </w:pPr>
      <w:rPr>
        <w:rFonts w:hint="default"/>
        <w:lang w:val="ru-RU" w:eastAsia="en-US" w:bidi="ar-SA"/>
      </w:rPr>
    </w:lvl>
    <w:lvl w:ilvl="8" w:tplc="E036FFFC">
      <w:numFmt w:val="bullet"/>
      <w:lvlText w:val="•"/>
      <w:lvlJc w:val="left"/>
      <w:pPr>
        <w:ind w:left="852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68B3067"/>
    <w:multiLevelType w:val="multilevel"/>
    <w:tmpl w:val="5C9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14A8E"/>
    <w:multiLevelType w:val="hybridMultilevel"/>
    <w:tmpl w:val="8D3EEA5C"/>
    <w:lvl w:ilvl="0" w:tplc="9E328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F534A"/>
    <w:multiLevelType w:val="multilevel"/>
    <w:tmpl w:val="25AC93CC"/>
    <w:lvl w:ilvl="0">
      <w:start w:val="1"/>
      <w:numFmt w:val="decimal"/>
      <w:lvlText w:val="%1"/>
      <w:lvlJc w:val="left"/>
      <w:pPr>
        <w:ind w:left="1522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127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6D8158C"/>
    <w:multiLevelType w:val="multilevel"/>
    <w:tmpl w:val="3510F3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D10F1"/>
    <w:multiLevelType w:val="multilevel"/>
    <w:tmpl w:val="FFBA4C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17574"/>
    <w:multiLevelType w:val="multilevel"/>
    <w:tmpl w:val="4A562E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261F2B"/>
    <w:multiLevelType w:val="hybridMultilevel"/>
    <w:tmpl w:val="BA329106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0EB65FB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1A011B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4171A06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7334EE4"/>
    <w:multiLevelType w:val="hybridMultilevel"/>
    <w:tmpl w:val="93B03620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37CA063C"/>
    <w:multiLevelType w:val="hybridMultilevel"/>
    <w:tmpl w:val="64C42C3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770A2B"/>
    <w:multiLevelType w:val="hybridMultilevel"/>
    <w:tmpl w:val="C4A6AEE2"/>
    <w:lvl w:ilvl="0" w:tplc="DDB63A44"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01C20C3"/>
    <w:multiLevelType w:val="hybridMultilevel"/>
    <w:tmpl w:val="B71637C2"/>
    <w:lvl w:ilvl="0" w:tplc="F086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483BE5"/>
    <w:multiLevelType w:val="multilevel"/>
    <w:tmpl w:val="FE0E14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69F7BB5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D1F50A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2179CC"/>
    <w:multiLevelType w:val="hybridMultilevel"/>
    <w:tmpl w:val="E1FAE08A"/>
    <w:lvl w:ilvl="0" w:tplc="FFFFFFFF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F4D0B74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3AB0A0B"/>
    <w:multiLevelType w:val="hybridMultilevel"/>
    <w:tmpl w:val="F39A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1109"/>
    <w:multiLevelType w:val="hybridMultilevel"/>
    <w:tmpl w:val="6BC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244F"/>
    <w:multiLevelType w:val="hybridMultilevel"/>
    <w:tmpl w:val="93EAE50A"/>
    <w:lvl w:ilvl="0" w:tplc="EFC4B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31D38"/>
    <w:multiLevelType w:val="hybridMultilevel"/>
    <w:tmpl w:val="5F5CD86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9D53B7"/>
    <w:multiLevelType w:val="multilevel"/>
    <w:tmpl w:val="4342AA44"/>
    <w:lvl w:ilvl="0">
      <w:start w:val="5"/>
      <w:numFmt w:val="decimal"/>
      <w:lvlText w:val="%1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3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8F25EE9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727534D5"/>
    <w:multiLevelType w:val="hybridMultilevel"/>
    <w:tmpl w:val="4FB8CE38"/>
    <w:lvl w:ilvl="0" w:tplc="BE58AA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5F50D55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77346994"/>
    <w:multiLevelType w:val="multilevel"/>
    <w:tmpl w:val="BAF0174C"/>
    <w:lvl w:ilvl="0">
      <w:start w:val="1"/>
      <w:numFmt w:val="decimal"/>
      <w:lvlText w:val="%1"/>
      <w:lvlJc w:val="left"/>
      <w:pPr>
        <w:ind w:left="1239" w:hanging="246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7CF0348"/>
    <w:multiLevelType w:val="multilevel"/>
    <w:tmpl w:val="450EA50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A281E78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BFE23E3"/>
    <w:multiLevelType w:val="hybridMultilevel"/>
    <w:tmpl w:val="772EB6C4"/>
    <w:lvl w:ilvl="0" w:tplc="CB38C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4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20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22"/>
  </w:num>
  <w:num w:numId="22">
    <w:abstractNumId w:val="3"/>
  </w:num>
  <w:num w:numId="23">
    <w:abstractNumId w:val="15"/>
  </w:num>
  <w:num w:numId="24">
    <w:abstractNumId w:val="28"/>
  </w:num>
  <w:num w:numId="25">
    <w:abstractNumId w:val="30"/>
  </w:num>
  <w:num w:numId="26">
    <w:abstractNumId w:val="17"/>
  </w:num>
  <w:num w:numId="27">
    <w:abstractNumId w:val="31"/>
  </w:num>
  <w:num w:numId="28">
    <w:abstractNumId w:val="16"/>
  </w:num>
  <w:num w:numId="29">
    <w:abstractNumId w:val="27"/>
  </w:num>
  <w:num w:numId="30">
    <w:abstractNumId w:val="0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4B"/>
    <w:rsid w:val="00045B31"/>
    <w:rsid w:val="0007793D"/>
    <w:rsid w:val="00126FC2"/>
    <w:rsid w:val="00177710"/>
    <w:rsid w:val="001E1DD4"/>
    <w:rsid w:val="0020706A"/>
    <w:rsid w:val="002438EA"/>
    <w:rsid w:val="00282E69"/>
    <w:rsid w:val="002A0A63"/>
    <w:rsid w:val="002A11EA"/>
    <w:rsid w:val="002F1C7A"/>
    <w:rsid w:val="00314E2B"/>
    <w:rsid w:val="0035384C"/>
    <w:rsid w:val="003D1729"/>
    <w:rsid w:val="00431F6A"/>
    <w:rsid w:val="0044641E"/>
    <w:rsid w:val="00454F3B"/>
    <w:rsid w:val="00457DD8"/>
    <w:rsid w:val="0047229F"/>
    <w:rsid w:val="0048619E"/>
    <w:rsid w:val="004B20A6"/>
    <w:rsid w:val="004C79D8"/>
    <w:rsid w:val="004D406B"/>
    <w:rsid w:val="004F0686"/>
    <w:rsid w:val="004F4908"/>
    <w:rsid w:val="005B3D17"/>
    <w:rsid w:val="00667F10"/>
    <w:rsid w:val="00675891"/>
    <w:rsid w:val="00695333"/>
    <w:rsid w:val="006955CB"/>
    <w:rsid w:val="006F0874"/>
    <w:rsid w:val="007D7E2A"/>
    <w:rsid w:val="007F5810"/>
    <w:rsid w:val="00827923"/>
    <w:rsid w:val="008621B1"/>
    <w:rsid w:val="0086346A"/>
    <w:rsid w:val="008A5EEA"/>
    <w:rsid w:val="008F0CCA"/>
    <w:rsid w:val="00935F49"/>
    <w:rsid w:val="009767F6"/>
    <w:rsid w:val="00993C71"/>
    <w:rsid w:val="009C0A45"/>
    <w:rsid w:val="00A05718"/>
    <w:rsid w:val="00A16D4B"/>
    <w:rsid w:val="00A80714"/>
    <w:rsid w:val="00A92D06"/>
    <w:rsid w:val="00AA66C8"/>
    <w:rsid w:val="00AD614A"/>
    <w:rsid w:val="00B7203F"/>
    <w:rsid w:val="00BD70A8"/>
    <w:rsid w:val="00BF0FAA"/>
    <w:rsid w:val="00C11BB8"/>
    <w:rsid w:val="00C93ABB"/>
    <w:rsid w:val="00CB15E7"/>
    <w:rsid w:val="00D01466"/>
    <w:rsid w:val="00D936BB"/>
    <w:rsid w:val="00DB089A"/>
    <w:rsid w:val="00DF3203"/>
    <w:rsid w:val="00E36A13"/>
    <w:rsid w:val="00E6401E"/>
    <w:rsid w:val="00EA6187"/>
    <w:rsid w:val="00EB160A"/>
    <w:rsid w:val="00F27C48"/>
    <w:rsid w:val="00F31412"/>
    <w:rsid w:val="00F501D8"/>
    <w:rsid w:val="00F5564E"/>
    <w:rsid w:val="00F97E3A"/>
    <w:rsid w:val="00FB2CB0"/>
    <w:rsid w:val="00FB72E7"/>
    <w:rsid w:val="00FC2965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370D"/>
  <w15:chartTrackingRefBased/>
  <w15:docId w15:val="{EA268409-2832-4E1F-8D62-C607ED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16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16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D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D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D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D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6D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58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891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045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045B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Normal (Web)"/>
    <w:basedOn w:val="a"/>
    <w:uiPriority w:val="99"/>
    <w:unhideWhenUsed/>
    <w:rsid w:val="00F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401E"/>
  </w:style>
  <w:style w:type="paragraph" w:styleId="af2">
    <w:name w:val="footer"/>
    <w:basedOn w:val="a"/>
    <w:link w:val="af3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6401E"/>
  </w:style>
  <w:style w:type="paragraph" w:styleId="af4">
    <w:name w:val="TOC Heading"/>
    <w:basedOn w:val="1"/>
    <w:next w:val="a"/>
    <w:uiPriority w:val="39"/>
    <w:unhideWhenUsed/>
    <w:qFormat/>
    <w:rsid w:val="00E640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B2CB0"/>
    <w:pPr>
      <w:widowControl w:val="0"/>
      <w:tabs>
        <w:tab w:val="left" w:pos="284"/>
        <w:tab w:val="left" w:pos="851"/>
        <w:tab w:val="left" w:leader="dot" w:pos="9634"/>
      </w:tabs>
      <w:autoSpaceDE w:val="0"/>
      <w:autoSpaceDN w:val="0"/>
      <w:spacing w:before="120" w:after="0" w:line="240" w:lineRule="auto"/>
      <w:ind w:left="426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729"/>
    <w:pPr>
      <w:shd w:val="clear" w:color="auto" w:fill="FFFFFF" w:themeFill="background1"/>
      <w:tabs>
        <w:tab w:val="left" w:pos="426"/>
        <w:tab w:val="right" w:leader="dot" w:pos="9781"/>
      </w:tabs>
      <w:spacing w:after="100"/>
      <w:ind w:firstLine="142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79D8"/>
    <w:pPr>
      <w:widowControl w:val="0"/>
      <w:numPr>
        <w:ilvl w:val="1"/>
        <w:numId w:val="31"/>
      </w:numPr>
      <w:tabs>
        <w:tab w:val="left" w:leader="dot" w:pos="9214"/>
      </w:tabs>
      <w:autoSpaceDE w:val="0"/>
      <w:autoSpaceDN w:val="0"/>
      <w:spacing w:before="120" w:after="0" w:line="240" w:lineRule="auto"/>
      <w:ind w:left="1134" w:hanging="425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Normal1">
    <w:name w:val="Normal1"/>
    <w:rsid w:val="00077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hecode.media/bubble-so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cpp/c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LoreOfMetal11/Praktika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19DA-3A02-42B0-99CA-4DB9CC8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3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мистрфурри</cp:lastModifiedBy>
  <cp:revision>18</cp:revision>
  <dcterms:created xsi:type="dcterms:W3CDTF">2025-07-02T07:48:00Z</dcterms:created>
  <dcterms:modified xsi:type="dcterms:W3CDTF">2025-07-06T12:06:00Z</dcterms:modified>
</cp:coreProperties>
</file>